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48DD" w14:textId="68A03767" w:rsidR="3DA66E31" w:rsidRDefault="3DA66E31" w:rsidP="1987830E">
      <w:pPr>
        <w:spacing w:after="0"/>
        <w:jc w:val="center"/>
      </w:pPr>
      <w:r>
        <w:rPr>
          <w:noProof/>
        </w:rPr>
        <w:drawing>
          <wp:inline distT="0" distB="0" distL="0" distR="0" wp14:anchorId="3443BDB9" wp14:editId="7B22E720">
            <wp:extent cx="3573466" cy="1917700"/>
            <wp:effectExtent l="0" t="0" r="0" b="0"/>
            <wp:docPr id="1154742421" name="Picture 115474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5" b="23640"/>
                    <a:stretch>
                      <a:fillRect/>
                    </a:stretch>
                  </pic:blipFill>
                  <pic:spPr>
                    <a:xfrm>
                      <a:off x="0" y="0"/>
                      <a:ext cx="3576338" cy="191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46E1" w14:textId="40F226DD" w:rsidR="1987830E" w:rsidRDefault="1987830E" w:rsidP="1987830E">
      <w:pPr>
        <w:spacing w:after="0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3BD77F03" w14:textId="55488FE0" w:rsidR="1987830E" w:rsidRDefault="1987830E" w:rsidP="1987830E">
      <w:pPr>
        <w:spacing w:after="0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520B9BC7" w14:textId="2E6AD34F" w:rsidR="1987830E" w:rsidRDefault="1987830E" w:rsidP="1987830E">
      <w:pPr>
        <w:spacing w:after="0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63ABDBA0" w14:textId="3AD810CC" w:rsidR="1987830E" w:rsidRDefault="1987830E" w:rsidP="1987830E">
      <w:pPr>
        <w:spacing w:after="0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383908A9" w14:textId="7667568B" w:rsidR="1987830E" w:rsidRDefault="1987830E" w:rsidP="1987830E">
      <w:pPr>
        <w:spacing w:after="0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756BE1AE" w14:textId="05298074" w:rsidR="1987830E" w:rsidRDefault="1987830E" w:rsidP="1987830E">
      <w:pPr>
        <w:spacing w:after="0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3C8F429D" w14:textId="1523AEBF" w:rsidR="00C02230" w:rsidRDefault="577C04F9" w:rsidP="1987830E">
      <w:pPr>
        <w:spacing w:after="0"/>
        <w:jc w:val="center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</w:pPr>
      <w:r w:rsidRPr="1987830E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>B9DA109 Machine Learning</w:t>
      </w:r>
      <w:r w:rsidR="69580F63" w:rsidRPr="1987830E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 xml:space="preserve"> and Pattern Recognition</w:t>
      </w:r>
      <w:r w:rsidRPr="1987830E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>: CA_</w:t>
      </w:r>
      <w:r w:rsidR="00A77C26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>TWO</w:t>
      </w:r>
    </w:p>
    <w:p w14:paraId="4EBAD2C1" w14:textId="43EEF7D8" w:rsidR="00C02230" w:rsidRDefault="602621B6" w:rsidP="3D0430D4">
      <w:pPr>
        <w:spacing w:after="0"/>
        <w:jc w:val="center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0"/>
          <w:szCs w:val="30"/>
          <w:u w:val="single"/>
        </w:rPr>
      </w:pPr>
      <w:r w:rsidRPr="3D0430D4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0"/>
          <w:szCs w:val="30"/>
          <w:u w:val="single"/>
        </w:rPr>
        <w:t xml:space="preserve"> </w:t>
      </w:r>
      <w:r w:rsidR="00A77C26" w:rsidRPr="00A77C26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0"/>
          <w:szCs w:val="30"/>
          <w:u w:val="single"/>
        </w:rPr>
        <w:t>Conformal LSTM Classifier for Anomaly Detection on NAB</w:t>
      </w:r>
      <w:r w:rsidR="7F613727" w:rsidRPr="3D0430D4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0"/>
          <w:szCs w:val="30"/>
          <w:u w:val="single"/>
        </w:rPr>
        <w:t xml:space="preserve"> </w:t>
      </w:r>
    </w:p>
    <w:p w14:paraId="2AEA34B4" w14:textId="12B5A976" w:rsidR="00C02230" w:rsidRPr="00611B2C" w:rsidRDefault="00DB4E7C" w:rsidP="1987830E">
      <w:pPr>
        <w:spacing w:after="0"/>
        <w:jc w:val="center"/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  <w:t>April</w:t>
      </w:r>
      <w:r w:rsidR="1FA26169" w:rsidRPr="00611B2C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  <w:t xml:space="preserve"> </w:t>
      </w:r>
      <w:r w:rsidR="577C04F9" w:rsidRPr="00611B2C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  <w:t>202</w:t>
      </w:r>
      <w:r w:rsidR="1AE69EFF" w:rsidRPr="00611B2C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  <w:t>5</w:t>
      </w:r>
    </w:p>
    <w:p w14:paraId="1418E202" w14:textId="31BF6E48" w:rsidR="00C02230" w:rsidRDefault="00C02230" w:rsidP="1C7CEFC1">
      <w:pPr>
        <w:spacing w:after="0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2A33B65D" w14:textId="30CF0AC5" w:rsidR="00C02230" w:rsidRDefault="00C02230" w:rsidP="1987830E">
      <w:pPr>
        <w:spacing w:after="0"/>
        <w:jc w:val="right"/>
        <w:rPr>
          <w:rFonts w:ascii="Helvetica" w:eastAsia="Helvetica" w:hAnsi="Helvetica" w:cs="Helvetica"/>
          <w:color w:val="000000" w:themeColor="text1"/>
        </w:rPr>
      </w:pPr>
    </w:p>
    <w:p w14:paraId="66E3B538" w14:textId="4309D28C" w:rsidR="00C02230" w:rsidRDefault="00C02230" w:rsidP="1987830E">
      <w:pPr>
        <w:spacing w:after="0"/>
        <w:jc w:val="right"/>
        <w:rPr>
          <w:rFonts w:ascii="Helvetica" w:eastAsia="Helvetica" w:hAnsi="Helvetica" w:cs="Helvetica"/>
          <w:color w:val="000000" w:themeColor="text1"/>
        </w:rPr>
      </w:pPr>
    </w:p>
    <w:p w14:paraId="051EA5CA" w14:textId="39EEF5CF" w:rsidR="00C02230" w:rsidRDefault="00C02230" w:rsidP="1987830E">
      <w:pPr>
        <w:spacing w:after="0"/>
        <w:jc w:val="right"/>
        <w:rPr>
          <w:rFonts w:ascii="Helvetica" w:eastAsia="Helvetica" w:hAnsi="Helvetica" w:cs="Helvetica"/>
          <w:color w:val="000000" w:themeColor="text1"/>
        </w:rPr>
      </w:pPr>
    </w:p>
    <w:p w14:paraId="395ABA85" w14:textId="412A2888" w:rsidR="00C02230" w:rsidRDefault="00C02230" w:rsidP="1987830E">
      <w:pPr>
        <w:spacing w:after="0"/>
        <w:jc w:val="right"/>
        <w:rPr>
          <w:rFonts w:ascii="Helvetica" w:eastAsia="Helvetica" w:hAnsi="Helvetica" w:cs="Helvetica"/>
          <w:color w:val="000000" w:themeColor="text1"/>
        </w:rPr>
      </w:pPr>
    </w:p>
    <w:p w14:paraId="10803D7C" w14:textId="69782CBA" w:rsidR="00C02230" w:rsidRDefault="00C02230" w:rsidP="3D0430D4">
      <w:pPr>
        <w:spacing w:after="0"/>
        <w:jc w:val="right"/>
        <w:rPr>
          <w:rFonts w:ascii="Helvetica" w:eastAsia="Helvetica" w:hAnsi="Helvetica" w:cs="Helvetica"/>
          <w:color w:val="000000" w:themeColor="text1"/>
        </w:rPr>
      </w:pPr>
    </w:p>
    <w:p w14:paraId="22E8E709" w14:textId="77777777" w:rsidR="00A77C26" w:rsidRDefault="00A77C26" w:rsidP="3D0430D4">
      <w:pPr>
        <w:spacing w:after="0"/>
        <w:jc w:val="right"/>
        <w:rPr>
          <w:rFonts w:ascii="Helvetica" w:eastAsia="Helvetica" w:hAnsi="Helvetica" w:cs="Helvetica"/>
          <w:color w:val="000000" w:themeColor="text1"/>
        </w:rPr>
      </w:pPr>
    </w:p>
    <w:p w14:paraId="27A73720" w14:textId="77777777" w:rsidR="00A77C26" w:rsidRDefault="00A77C26" w:rsidP="3D0430D4">
      <w:pPr>
        <w:spacing w:after="0"/>
        <w:jc w:val="right"/>
        <w:rPr>
          <w:rFonts w:ascii="Helvetica" w:eastAsia="Helvetica" w:hAnsi="Helvetica" w:cs="Helvetica"/>
          <w:color w:val="000000" w:themeColor="text1"/>
        </w:rPr>
      </w:pPr>
    </w:p>
    <w:p w14:paraId="3E73BAB8" w14:textId="3D21DA3D" w:rsidR="00C02230" w:rsidRDefault="00C02230" w:rsidP="1987830E">
      <w:pPr>
        <w:spacing w:after="0"/>
        <w:jc w:val="right"/>
        <w:rPr>
          <w:rFonts w:ascii="Helvetica" w:eastAsia="Helvetica" w:hAnsi="Helvetica" w:cs="Helvetica"/>
          <w:color w:val="000000" w:themeColor="text1"/>
        </w:rPr>
      </w:pPr>
    </w:p>
    <w:p w14:paraId="270DF685" w14:textId="0CC430DD" w:rsidR="00C02230" w:rsidRPr="00A77C26" w:rsidRDefault="3A397FE9" w:rsidP="00A77C26">
      <w:pPr>
        <w:spacing w:after="0"/>
        <w:jc w:val="right"/>
        <w:rPr>
          <w:rFonts w:ascii="Helvetica" w:eastAsia="Helvetica" w:hAnsi="Helvetica" w:cs="Helvetica"/>
          <w:color w:val="000000" w:themeColor="text1"/>
        </w:rPr>
      </w:pPr>
      <w:r w:rsidRPr="1987830E">
        <w:rPr>
          <w:rFonts w:ascii="Helvetica" w:eastAsia="Helvetica" w:hAnsi="Helvetica" w:cs="Helvetica"/>
          <w:color w:val="000000" w:themeColor="text1"/>
        </w:rPr>
        <w:t>Submitted by:</w:t>
      </w:r>
    </w:p>
    <w:p w14:paraId="3F1290A6" w14:textId="5DCA413A" w:rsidR="00C02230" w:rsidRDefault="5F47D22D" w:rsidP="1987830E">
      <w:pPr>
        <w:spacing w:after="0"/>
        <w:jc w:val="right"/>
        <w:rPr>
          <w:rFonts w:ascii="Helvetica" w:eastAsia="Helvetica" w:hAnsi="Helvetica" w:cs="Helvetica"/>
          <w:color w:val="000000" w:themeColor="text1"/>
        </w:rPr>
      </w:pPr>
      <w:r w:rsidRPr="1987830E">
        <w:rPr>
          <w:rFonts w:ascii="Helvetica" w:eastAsia="Helvetica" w:hAnsi="Helvetica" w:cs="Helvetica"/>
          <w:color w:val="000000" w:themeColor="text1"/>
        </w:rPr>
        <w:t>Anish Rao: 20066423</w:t>
      </w:r>
    </w:p>
    <w:p w14:paraId="78C9BF6B" w14:textId="77777777" w:rsidR="00A77C26" w:rsidRDefault="00A77C26" w:rsidP="1987830E">
      <w:pPr>
        <w:spacing w:after="0"/>
        <w:jc w:val="right"/>
      </w:pPr>
    </w:p>
    <w:p w14:paraId="67E3FBF6" w14:textId="40FA1FBB" w:rsidR="00C02230" w:rsidRDefault="29BA9B4F" w:rsidP="1987830E">
      <w:pPr>
        <w:spacing w:after="0"/>
        <w:jc w:val="righ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3D0430D4">
        <w:rPr>
          <w:rFonts w:ascii="Helvetica" w:eastAsia="Helvetica" w:hAnsi="Helvetica" w:cs="Helvetica"/>
          <w:color w:val="000000" w:themeColor="text1"/>
        </w:rPr>
        <w:t xml:space="preserve">Lecturer: </w:t>
      </w:r>
      <w:r w:rsidR="723FE235" w:rsidRPr="3D0430D4">
        <w:rPr>
          <w:rFonts w:ascii="Helvetica" w:eastAsia="Helvetica" w:hAnsi="Helvetica" w:cs="Helvetica"/>
          <w:color w:val="000000" w:themeColor="text1"/>
        </w:rPr>
        <w:t>Devesh Jawla</w:t>
      </w:r>
    </w:p>
    <w:p w14:paraId="0ECCF24A" w14:textId="314DCD76" w:rsidR="00C02230" w:rsidRDefault="00592456" w:rsidP="3D0430D4">
      <w:pPr>
        <w:spacing w:before="23"/>
      </w:pPr>
      <w:r>
        <w:br w:type="page"/>
      </w:r>
    </w:p>
    <w:p w14:paraId="0AB7FBA7" w14:textId="20DBA92F" w:rsidR="00C02230" w:rsidRDefault="00C02230" w:rsidP="3D0430D4">
      <w:pPr>
        <w:spacing w:after="0"/>
        <w:jc w:val="right"/>
        <w:rPr>
          <w:rFonts w:ascii="Helvetica" w:eastAsia="Helvetica" w:hAnsi="Helvetica" w:cs="Helvetica"/>
          <w:color w:val="000000" w:themeColor="text1"/>
        </w:rPr>
      </w:pPr>
    </w:p>
    <w:p w14:paraId="3C1ACEF9" w14:textId="3D70460B" w:rsidR="47D832A9" w:rsidRDefault="47D832A9" w:rsidP="67C36DFF">
      <w:pPr>
        <w:spacing w:before="23"/>
        <w:rPr>
          <w:rFonts w:ascii="Calibri" w:eastAsia="Calibri" w:hAnsi="Calibri" w:cs="Calibri"/>
          <w:color w:val="2D5294"/>
          <w:sz w:val="36"/>
          <w:szCs w:val="36"/>
        </w:rPr>
      </w:pPr>
      <w:r w:rsidRPr="67C36DFF">
        <w:rPr>
          <w:rFonts w:ascii="Calibri" w:eastAsia="Calibri" w:hAnsi="Calibri" w:cs="Calibri"/>
          <w:b/>
          <w:bCs/>
          <w:color w:val="2D5294"/>
          <w:sz w:val="36"/>
          <w:szCs w:val="36"/>
          <w:u w:val="single"/>
        </w:rPr>
        <w:t>Index</w:t>
      </w:r>
    </w:p>
    <w:sdt>
      <w:sdtPr>
        <w:id w:val="1719731274"/>
        <w:docPartObj>
          <w:docPartGallery w:val="Table of Contents"/>
          <w:docPartUnique/>
        </w:docPartObj>
      </w:sdtPr>
      <w:sdtContent>
        <w:p w14:paraId="31E6758A" w14:textId="562FFE39" w:rsidR="00A77C26" w:rsidRDefault="00AC73C7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r>
            <w:fldChar w:fldCharType="begin"/>
          </w:r>
          <w:r w:rsidR="67C36DFF">
            <w:instrText>TOC \o "1-9" \z \u \h</w:instrText>
          </w:r>
          <w:r>
            <w:fldChar w:fldCharType="separate"/>
          </w:r>
          <w:hyperlink w:anchor="_Toc195277849" w:history="1">
            <w:r w:rsidR="00A77C26" w:rsidRPr="002038F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1. Introduction</w:t>
            </w:r>
            <w:r w:rsidR="00A77C26">
              <w:rPr>
                <w:noProof/>
                <w:webHidden/>
              </w:rPr>
              <w:tab/>
            </w:r>
            <w:r w:rsidR="00A77C26">
              <w:rPr>
                <w:noProof/>
                <w:webHidden/>
              </w:rPr>
              <w:fldChar w:fldCharType="begin"/>
            </w:r>
            <w:r w:rsidR="00A77C26">
              <w:rPr>
                <w:noProof/>
                <w:webHidden/>
              </w:rPr>
              <w:instrText xml:space="preserve"> PAGEREF _Toc195277849 \h </w:instrText>
            </w:r>
            <w:r w:rsidR="00A77C26">
              <w:rPr>
                <w:noProof/>
                <w:webHidden/>
              </w:rPr>
            </w:r>
            <w:r w:rsidR="00A77C26">
              <w:rPr>
                <w:noProof/>
                <w:webHidden/>
              </w:rPr>
              <w:fldChar w:fldCharType="separate"/>
            </w:r>
            <w:r w:rsidR="00A77C26">
              <w:rPr>
                <w:noProof/>
                <w:webHidden/>
              </w:rPr>
              <w:t>2</w:t>
            </w:r>
            <w:r w:rsidR="00A77C26">
              <w:rPr>
                <w:noProof/>
                <w:webHidden/>
              </w:rPr>
              <w:fldChar w:fldCharType="end"/>
            </w:r>
          </w:hyperlink>
        </w:p>
        <w:p w14:paraId="713805AC" w14:textId="3DCDD55F" w:rsidR="00A77C26" w:rsidRDefault="00A77C2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277850" w:history="1">
            <w:r w:rsidRPr="002038F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2.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8FD3" w14:textId="09A5564E" w:rsidR="00A77C26" w:rsidRDefault="00A77C2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277851" w:history="1">
            <w:r w:rsidRPr="002038F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3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3A57" w14:textId="3FD2FCF8" w:rsidR="00A77C26" w:rsidRDefault="00A77C26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277852" w:history="1">
            <w:r w:rsidRPr="002038F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3.1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E748" w14:textId="096F0862" w:rsidR="00A77C26" w:rsidRDefault="00A77C26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277853" w:history="1">
            <w:r w:rsidRPr="002038F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3.2 Rule-Based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A087" w14:textId="336DD3D5" w:rsidR="00A77C26" w:rsidRDefault="00A77C26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277854" w:history="1">
            <w:r w:rsidRPr="002038F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3.3 Active Learning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400C" w14:textId="01EEC90D" w:rsidR="00A77C26" w:rsidRDefault="00A77C26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277855" w:history="1">
            <w:r w:rsidRPr="002038F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3.4 Model Training &amp;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E081" w14:textId="0B7B692F" w:rsidR="00A77C26" w:rsidRDefault="00A77C26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277856" w:history="1">
            <w:r w:rsidRPr="002038F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3.5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8E06" w14:textId="5C0F90B6" w:rsidR="00A77C26" w:rsidRDefault="00A77C2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277857" w:history="1">
            <w:r w:rsidRPr="002038F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4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8239" w14:textId="2719B5D1" w:rsidR="00A77C26" w:rsidRDefault="00A77C2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277858" w:history="1">
            <w:r w:rsidRPr="002038F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C343" w14:textId="0635EC9C" w:rsidR="00A77C26" w:rsidRDefault="00A77C2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277859" w:history="1">
            <w:r w:rsidRPr="002038F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6.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B33D" w14:textId="423B90E1" w:rsidR="00A77C26" w:rsidRDefault="00A77C26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277860" w:history="1">
            <w:r w:rsidRPr="002038F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6.1 Dataset &amp; Colab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F318" w14:textId="0E4041E4" w:rsidR="00A77C26" w:rsidRDefault="00A77C26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277861" w:history="1">
            <w:r w:rsidRPr="002038F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6.2 Imports and Model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A194" w14:textId="21173D8F" w:rsidR="00A77C26" w:rsidRDefault="00A77C26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277862" w:history="1">
            <w:r w:rsidRPr="002038F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6.3 Data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9E01" w14:textId="49A3CC9D" w:rsidR="00A77C26" w:rsidRDefault="00A77C26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277863" w:history="1">
            <w:r w:rsidRPr="002038F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6.4 Rule-Based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7424" w14:textId="412B6F69" w:rsidR="00A77C26" w:rsidRDefault="00A77C26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277864" w:history="1">
            <w:r w:rsidRPr="002038F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6.5 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5296" w14:textId="30E8F2F7" w:rsidR="00A77C26" w:rsidRDefault="00A77C26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277865" w:history="1">
            <w:r w:rsidRPr="002038F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6.6 Active Learning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FF3D" w14:textId="15E8D0CA" w:rsidR="00A77C26" w:rsidRDefault="00A77C26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277866" w:history="1">
            <w:r w:rsidRPr="002038F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6.7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8A38" w14:textId="7D3460D6" w:rsidR="00A77C26" w:rsidRDefault="00A77C2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5277867" w:history="1">
            <w:r w:rsidRPr="002038F2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2E41" w14:textId="30A675FD" w:rsidR="00AC73C7" w:rsidRDefault="00AC73C7" w:rsidP="28DAC4BA">
          <w:pPr>
            <w:pStyle w:val="TOC3"/>
            <w:tabs>
              <w:tab w:val="right" w:leader="dot" w:pos="9345"/>
            </w:tabs>
            <w:rPr>
              <w:rStyle w:val="Hyperlink"/>
              <w:noProof/>
              <w:kern w:val="2"/>
              <w:lang w:val="en-IN" w:eastAsia="en-GB"/>
              <w14:ligatures w14:val="standardContextual"/>
            </w:rPr>
          </w:pPr>
          <w:r>
            <w:fldChar w:fldCharType="end"/>
          </w:r>
        </w:p>
      </w:sdtContent>
    </w:sdt>
    <w:p w14:paraId="3D969C91" w14:textId="7E31E263" w:rsidR="67C36DFF" w:rsidRDefault="67C36DFF" w:rsidP="67C36DFF">
      <w:pPr>
        <w:pStyle w:val="TOC3"/>
        <w:tabs>
          <w:tab w:val="right" w:leader="dot" w:pos="9360"/>
        </w:tabs>
        <w:rPr>
          <w:rStyle w:val="Hyperlink"/>
        </w:rPr>
      </w:pPr>
    </w:p>
    <w:p w14:paraId="51A6D090" w14:textId="1E19B10B" w:rsidR="67C36DFF" w:rsidRDefault="67C36DFF" w:rsidP="67C36DFF">
      <w:pPr>
        <w:spacing w:before="23"/>
        <w:rPr>
          <w:rFonts w:ascii="Calibri" w:eastAsia="Calibri" w:hAnsi="Calibri" w:cs="Calibri"/>
          <w:b/>
          <w:bCs/>
          <w:color w:val="2D5294"/>
          <w:sz w:val="36"/>
          <w:szCs w:val="36"/>
          <w:u w:val="single"/>
        </w:rPr>
      </w:pPr>
    </w:p>
    <w:p w14:paraId="5ED5A69F" w14:textId="6C6C402E" w:rsidR="67C36DFF" w:rsidRDefault="67C36DFF" w:rsidP="67C36DFF">
      <w:pPr>
        <w:spacing w:before="23"/>
        <w:rPr>
          <w:rFonts w:ascii="Calibri" w:eastAsia="Calibri" w:hAnsi="Calibri" w:cs="Calibri"/>
          <w:color w:val="2D5294"/>
          <w:sz w:val="36"/>
          <w:szCs w:val="36"/>
        </w:rPr>
      </w:pPr>
    </w:p>
    <w:p w14:paraId="69382BE9" w14:textId="393BD4BA" w:rsidR="00C02230" w:rsidRDefault="00592456" w:rsidP="007F7445">
      <w:pPr>
        <w:jc w:val="right"/>
      </w:pPr>
      <w:r>
        <w:br w:type="page"/>
      </w:r>
    </w:p>
    <w:p w14:paraId="26CCB5B0" w14:textId="086CE0F5" w:rsidR="00C02230" w:rsidRDefault="3FD0AFE1" w:rsidP="77F910E8">
      <w:pPr>
        <w:pStyle w:val="Heading1"/>
        <w:tabs>
          <w:tab w:val="left" w:pos="524"/>
          <w:tab w:val="right" w:pos="8141"/>
        </w:tabs>
        <w:rPr>
          <w:rFonts w:ascii="Aptos" w:eastAsia="Aptos" w:hAnsi="Aptos" w:cs="Aptos"/>
          <w:b/>
          <w:bCs/>
          <w:sz w:val="48"/>
          <w:szCs w:val="48"/>
        </w:rPr>
      </w:pPr>
      <w:bookmarkStart w:id="0" w:name="_Toc1993281623"/>
      <w:bookmarkStart w:id="1" w:name="_Toc496127229"/>
      <w:bookmarkStart w:id="2" w:name="_Toc195277849"/>
      <w:r w:rsidRPr="67C36DFF">
        <w:rPr>
          <w:rFonts w:ascii="Aptos" w:eastAsia="Aptos" w:hAnsi="Aptos" w:cs="Aptos"/>
          <w:b/>
          <w:bCs/>
          <w:sz w:val="48"/>
          <w:szCs w:val="48"/>
        </w:rPr>
        <w:lastRenderedPageBreak/>
        <w:t>1. Introduction</w:t>
      </w:r>
      <w:bookmarkEnd w:id="0"/>
      <w:bookmarkEnd w:id="1"/>
      <w:bookmarkEnd w:id="2"/>
    </w:p>
    <w:p w14:paraId="06B18F1F" w14:textId="070F6F92" w:rsidR="00277243" w:rsidRPr="00277243" w:rsidRDefault="00277243" w:rsidP="00277243">
      <w:pPr>
        <w:spacing w:before="100" w:beforeAutospacing="1" w:after="100" w:afterAutospacing="1"/>
      </w:pPr>
      <w:r>
        <w:t xml:space="preserve">Anomaly detection in time series data plays a </w:t>
      </w:r>
      <w:r>
        <w:t>crucial</w:t>
      </w:r>
      <w:r>
        <w:t xml:space="preserve"> role in </w:t>
      </w:r>
      <w:r>
        <w:t>domains</w:t>
      </w:r>
      <w:r>
        <w:t xml:space="preserve"> </w:t>
      </w:r>
      <w:r>
        <w:t xml:space="preserve">like </w:t>
      </w:r>
      <w:r>
        <w:t>cybersecurity, finance, healthcare, IT operations, and medicine</w:t>
      </w:r>
      <w:r>
        <w:t>, where</w:t>
      </w:r>
      <w:r>
        <w:t xml:space="preserve"> identifying out-of-pattern behavior in data can help detect failures, attacks, or rare events. This project aims to implement a Long Short-Term Memory (LSTM) based classifier with </w:t>
      </w:r>
      <w:r w:rsidRPr="00277243">
        <w:rPr>
          <w:rStyle w:val="Strong"/>
          <w:b w:val="0"/>
          <w:bCs w:val="0"/>
        </w:rPr>
        <w:t>conformal prediction</w:t>
      </w:r>
      <w:r>
        <w:t xml:space="preserve"> to detect anomalies on the Numenta Anomaly Benchmark (NAB) dataset</w:t>
      </w:r>
      <w:r>
        <w:t xml:space="preserve">. The dataset </w:t>
      </w:r>
      <w:r w:rsidR="00F662AE">
        <w:t>consists of over 50 labeled real-world and artificial time-series with annotated anom</w:t>
      </w:r>
      <w:r w:rsidR="00F662AE">
        <w:t xml:space="preserve">alies. It </w:t>
      </w:r>
      <w:r>
        <w:t xml:space="preserve">is </w:t>
      </w:r>
      <w:r w:rsidRPr="00277243">
        <w:t>a benchmark designed to evaluate real-time anomaly detection systems across diverse, noisy, and real-world scenarios (Lavin &amp; Ahmad, 2015).</w:t>
      </w:r>
    </w:p>
    <w:p w14:paraId="36F3ADF7" w14:textId="77777777" w:rsidR="00886854" w:rsidRDefault="00277243" w:rsidP="00886854">
      <w:pPr>
        <w:spacing w:before="100" w:beforeAutospacing="1" w:after="100" w:afterAutospacing="1"/>
        <w:rPr>
          <w:rStyle w:val="Strong"/>
          <w:b w:val="0"/>
          <w:bCs w:val="0"/>
        </w:rPr>
      </w:pPr>
      <w:r w:rsidRPr="00277243">
        <w:t xml:space="preserve">While the project’s core requirement was to build a conformal LSTM model for anomaly detection, this work goes a step further by </w:t>
      </w:r>
      <w:r w:rsidRPr="00277243">
        <w:rPr>
          <w:rStyle w:val="Strong"/>
          <w:b w:val="0"/>
          <w:bCs w:val="0"/>
        </w:rPr>
        <w:t>comparing two modeling approaches</w:t>
      </w:r>
      <w:r w:rsidR="00886854">
        <w:rPr>
          <w:rStyle w:val="Strong"/>
          <w:b w:val="0"/>
          <w:bCs w:val="0"/>
        </w:rPr>
        <w:t xml:space="preserve">. </w:t>
      </w:r>
    </w:p>
    <w:p w14:paraId="01945489" w14:textId="317247F9" w:rsidR="00886854" w:rsidRPr="00886854" w:rsidRDefault="00886854" w:rsidP="00886854">
      <w:pPr>
        <w:numPr>
          <w:ilvl w:val="0"/>
          <w:numId w:val="27"/>
        </w:numPr>
        <w:spacing w:before="100" w:beforeAutospacing="1" w:after="100" w:afterAutospacing="1"/>
        <w:rPr>
          <w:lang w:val="en-IN"/>
        </w:rPr>
      </w:pPr>
      <w:r w:rsidRPr="00886854">
        <w:rPr>
          <w:lang w:val="en-IN"/>
        </w:rPr>
        <w:t>Unsupervised anomaly detection</w:t>
      </w:r>
      <w:r w:rsidR="00F662AE">
        <w:rPr>
          <w:lang w:val="en-IN"/>
        </w:rPr>
        <w:t xml:space="preserve"> - </w:t>
      </w:r>
      <w:r w:rsidRPr="00886854">
        <w:rPr>
          <w:lang w:val="en-IN"/>
        </w:rPr>
        <w:t xml:space="preserve">the model learns patterns without </w:t>
      </w:r>
      <w:r w:rsidRPr="00886854">
        <w:rPr>
          <w:lang w:val="en-IN"/>
        </w:rPr>
        <w:t>labelled</w:t>
      </w:r>
      <w:r w:rsidRPr="00886854">
        <w:rPr>
          <w:lang w:val="en-IN"/>
        </w:rPr>
        <w:t xml:space="preserve"> anomalies and uses forecasting error to detect deviations.</w:t>
      </w:r>
    </w:p>
    <w:p w14:paraId="327BB3DB" w14:textId="3DB828C0" w:rsidR="00886854" w:rsidRPr="00886854" w:rsidRDefault="00886854" w:rsidP="00886854">
      <w:pPr>
        <w:numPr>
          <w:ilvl w:val="0"/>
          <w:numId w:val="27"/>
        </w:numPr>
        <w:spacing w:before="100" w:beforeAutospacing="1" w:after="100" w:afterAutospacing="1"/>
        <w:rPr>
          <w:lang w:val="en-IN"/>
        </w:rPr>
      </w:pPr>
      <w:r w:rsidRPr="00886854">
        <w:rPr>
          <w:lang w:val="en-IN"/>
        </w:rPr>
        <w:t>Supervised anomaly detection</w:t>
      </w:r>
      <w:r w:rsidR="00F662AE">
        <w:rPr>
          <w:lang w:val="en-IN"/>
        </w:rPr>
        <w:t xml:space="preserve"> - </w:t>
      </w:r>
      <w:r w:rsidRPr="00886854">
        <w:rPr>
          <w:lang w:val="en-IN"/>
        </w:rPr>
        <w:t xml:space="preserve">the model is trained using </w:t>
      </w:r>
      <w:r w:rsidRPr="00886854">
        <w:rPr>
          <w:lang w:val="en-IN"/>
        </w:rPr>
        <w:t>labelled</w:t>
      </w:r>
      <w:r w:rsidRPr="00886854">
        <w:rPr>
          <w:lang w:val="en-IN"/>
        </w:rPr>
        <w:t xml:space="preserve"> data to classify sequences directly as anomalous or not.</w:t>
      </w:r>
    </w:p>
    <w:p w14:paraId="0E0C319E" w14:textId="049C63E4" w:rsidR="00277243" w:rsidRPr="00277243" w:rsidRDefault="00277243" w:rsidP="00277243">
      <w:pPr>
        <w:spacing w:before="100" w:beforeAutospacing="1" w:after="100" w:afterAutospacing="1"/>
      </w:pPr>
      <w:r w:rsidRPr="00277243">
        <w:t xml:space="preserve">Both models use the same core </w:t>
      </w:r>
      <w:r w:rsidRPr="00277243">
        <w:t>architecture but</w:t>
      </w:r>
      <w:r w:rsidRPr="00277243">
        <w:t xml:space="preserve"> differ in how they are trained and how they treat anomalies.</w:t>
      </w:r>
      <w:r w:rsidR="00F662AE">
        <w:t xml:space="preserve"> </w:t>
      </w:r>
      <w:r w:rsidRPr="00277243">
        <w:t xml:space="preserve">In both cases, </w:t>
      </w:r>
      <w:r w:rsidRPr="00277243">
        <w:rPr>
          <w:rStyle w:val="Strong"/>
          <w:b w:val="0"/>
          <w:bCs w:val="0"/>
        </w:rPr>
        <w:t>Conformal Prediction</w:t>
      </w:r>
      <w:r w:rsidRPr="00277243">
        <w:t xml:space="preserve"> </w:t>
      </w:r>
      <w:r w:rsidR="00F662AE">
        <w:t>to avoid manually guessing anomaly thresholds</w:t>
      </w:r>
      <w:r w:rsidR="00F662AE">
        <w:t>. I</w:t>
      </w:r>
      <w:r w:rsidR="00F662AE">
        <w:t>nstead, the model uses a calibrated limit derived from data to decide what constitutes an anomaly</w:t>
      </w:r>
      <w:r w:rsidR="00F662AE">
        <w:t xml:space="preserve">. </w:t>
      </w:r>
      <w:r w:rsidR="00F662AE" w:rsidRPr="00F662AE">
        <w:t>This approach aims to improve the reliability of detections by quantifying uncertainty, ensuring the anomaly decisions have a statistical confidence level.</w:t>
      </w:r>
    </w:p>
    <w:p w14:paraId="04D8384B" w14:textId="77777777" w:rsidR="00277243" w:rsidRPr="00277243" w:rsidRDefault="00277243" w:rsidP="00277243">
      <w:pPr>
        <w:pStyle w:val="Heading3"/>
      </w:pPr>
      <w:r w:rsidRPr="00277243">
        <w:rPr>
          <w:rStyle w:val="Strong"/>
          <w:b w:val="0"/>
          <w:bCs w:val="0"/>
        </w:rPr>
        <w:t>Aims and Objectives:</w:t>
      </w:r>
    </w:p>
    <w:p w14:paraId="75F44A11" w14:textId="77777777" w:rsidR="00277243" w:rsidRPr="00277243" w:rsidRDefault="00277243" w:rsidP="00277243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277243">
        <w:t xml:space="preserve">To implement a </w:t>
      </w:r>
      <w:r w:rsidRPr="00277243">
        <w:rPr>
          <w:rStyle w:val="Strong"/>
          <w:b w:val="0"/>
          <w:bCs w:val="0"/>
        </w:rPr>
        <w:t>Conformal LSTM-based anomaly detection system</w:t>
      </w:r>
      <w:r w:rsidRPr="00277243">
        <w:t xml:space="preserve"> in Julia.</w:t>
      </w:r>
    </w:p>
    <w:p w14:paraId="37CA708D" w14:textId="77777777" w:rsidR="00277243" w:rsidRPr="00277243" w:rsidRDefault="00277243" w:rsidP="00277243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277243">
        <w:t xml:space="preserve">To experiment with both </w:t>
      </w:r>
      <w:r w:rsidRPr="00277243">
        <w:rPr>
          <w:rStyle w:val="Strong"/>
          <w:b w:val="0"/>
          <w:bCs w:val="0"/>
        </w:rPr>
        <w:t>unsupervised (forecasting-based)</w:t>
      </w:r>
      <w:r w:rsidRPr="00277243">
        <w:t xml:space="preserve"> and </w:t>
      </w:r>
      <w:r w:rsidRPr="00277243">
        <w:rPr>
          <w:rStyle w:val="Strong"/>
          <w:b w:val="0"/>
          <w:bCs w:val="0"/>
        </w:rPr>
        <w:t>supervised (classification-based)</w:t>
      </w:r>
      <w:r w:rsidRPr="00277243">
        <w:t xml:space="preserve"> training methods.</w:t>
      </w:r>
    </w:p>
    <w:p w14:paraId="6C4CAD28" w14:textId="77777777" w:rsidR="00277243" w:rsidRPr="00277243" w:rsidRDefault="00277243" w:rsidP="00277243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277243">
        <w:t xml:space="preserve">To apply </w:t>
      </w:r>
      <w:r w:rsidRPr="00277243">
        <w:rPr>
          <w:rStyle w:val="Strong"/>
          <w:b w:val="0"/>
          <w:bCs w:val="0"/>
        </w:rPr>
        <w:t>conformal prediction</w:t>
      </w:r>
      <w:r w:rsidRPr="00277243">
        <w:t xml:space="preserve"> for statistically valid, data-driven thresholding.</w:t>
      </w:r>
    </w:p>
    <w:p w14:paraId="549BD2DD" w14:textId="77777777" w:rsidR="00277243" w:rsidRPr="00277243" w:rsidRDefault="00277243" w:rsidP="00277243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277243">
        <w:t xml:space="preserve">To benchmark both approaches using </w:t>
      </w:r>
      <w:r w:rsidRPr="00277243">
        <w:rPr>
          <w:rStyle w:val="Strong"/>
          <w:b w:val="0"/>
          <w:bCs w:val="0"/>
        </w:rPr>
        <w:t>Precision</w:t>
      </w:r>
      <w:r w:rsidRPr="00277243">
        <w:t xml:space="preserve">, </w:t>
      </w:r>
      <w:r w:rsidRPr="00277243">
        <w:rPr>
          <w:rStyle w:val="Strong"/>
          <w:b w:val="0"/>
          <w:bCs w:val="0"/>
        </w:rPr>
        <w:t>Recall</w:t>
      </w:r>
      <w:r w:rsidRPr="00277243">
        <w:t xml:space="preserve">, and </w:t>
      </w:r>
      <w:r w:rsidRPr="00277243">
        <w:rPr>
          <w:rStyle w:val="Strong"/>
          <w:b w:val="0"/>
          <w:bCs w:val="0"/>
        </w:rPr>
        <w:t>F1-score</w:t>
      </w:r>
      <w:r w:rsidRPr="00277243">
        <w:t xml:space="preserve"> metrics against the NAB ground truth.</w:t>
      </w:r>
    </w:p>
    <w:p w14:paraId="78F54186" w14:textId="2CA154E0" w:rsidR="00277243" w:rsidRPr="00277243" w:rsidRDefault="00277243" w:rsidP="00277243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277243">
        <w:t>To analyze which model performs better in different types of time series</w:t>
      </w:r>
      <w:r w:rsidR="00F662AE">
        <w:t xml:space="preserve">, i.e. </w:t>
      </w:r>
      <w:r w:rsidRPr="00277243">
        <w:t>synthetic vs. real-world.</w:t>
      </w:r>
    </w:p>
    <w:p w14:paraId="01EEEA20" w14:textId="77777777" w:rsidR="00277243" w:rsidRPr="00277243" w:rsidRDefault="00277243" w:rsidP="00277243"/>
    <w:p w14:paraId="770961E5" w14:textId="10DD0844" w:rsidR="00C02230" w:rsidRDefault="3FD0AFE1" w:rsidP="1987830E">
      <w:pPr>
        <w:pStyle w:val="Heading1"/>
        <w:spacing w:before="322" w:after="322"/>
        <w:rPr>
          <w:rFonts w:ascii="Aptos" w:eastAsia="Aptos" w:hAnsi="Aptos" w:cs="Aptos"/>
          <w:b/>
          <w:bCs/>
          <w:sz w:val="48"/>
          <w:szCs w:val="48"/>
        </w:rPr>
      </w:pPr>
      <w:bookmarkStart w:id="3" w:name="_Toc9779745"/>
      <w:bookmarkStart w:id="4" w:name="_Toc586474071"/>
      <w:bookmarkStart w:id="5" w:name="_Toc195277850"/>
      <w:r w:rsidRPr="67C36DFF">
        <w:rPr>
          <w:rFonts w:ascii="Aptos" w:eastAsia="Aptos" w:hAnsi="Aptos" w:cs="Aptos"/>
          <w:b/>
          <w:bCs/>
          <w:sz w:val="48"/>
          <w:szCs w:val="48"/>
        </w:rPr>
        <w:lastRenderedPageBreak/>
        <w:t>2. Literature Review</w:t>
      </w:r>
      <w:bookmarkEnd w:id="3"/>
      <w:bookmarkEnd w:id="4"/>
      <w:bookmarkEnd w:id="5"/>
    </w:p>
    <w:p w14:paraId="631A13E1" w14:textId="31D39BA4" w:rsidR="00C02230" w:rsidRDefault="40B27B97" w:rsidP="1987830E">
      <w:pPr>
        <w:pStyle w:val="Heading1"/>
        <w:spacing w:before="322" w:after="322"/>
        <w:rPr>
          <w:rFonts w:ascii="Aptos" w:eastAsia="Aptos" w:hAnsi="Aptos" w:cs="Aptos"/>
          <w:b/>
          <w:bCs/>
          <w:sz w:val="48"/>
          <w:szCs w:val="48"/>
        </w:rPr>
      </w:pPr>
      <w:bookmarkStart w:id="6" w:name="_Toc415838428"/>
      <w:bookmarkStart w:id="7" w:name="_Toc433197727"/>
      <w:bookmarkStart w:id="8" w:name="_Toc195277851"/>
      <w:r w:rsidRPr="67C36DFF">
        <w:rPr>
          <w:rFonts w:ascii="Aptos" w:eastAsia="Aptos" w:hAnsi="Aptos" w:cs="Aptos"/>
          <w:b/>
          <w:bCs/>
          <w:sz w:val="48"/>
          <w:szCs w:val="48"/>
        </w:rPr>
        <w:t>3. Methodology</w:t>
      </w:r>
      <w:bookmarkEnd w:id="6"/>
      <w:bookmarkEnd w:id="7"/>
      <w:bookmarkEnd w:id="8"/>
    </w:p>
    <w:p w14:paraId="1FEF8DCC" w14:textId="17179601" w:rsidR="00C02230" w:rsidRDefault="3FD0AFE1" w:rsidP="1987830E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bookmarkStart w:id="9" w:name="_Toc1693040038"/>
      <w:bookmarkStart w:id="10" w:name="_Toc1992513782"/>
      <w:bookmarkStart w:id="11" w:name="_Toc195277852"/>
      <w:r w:rsidRPr="67C36DFF">
        <w:rPr>
          <w:rFonts w:ascii="Aptos" w:eastAsia="Aptos" w:hAnsi="Aptos" w:cs="Aptos"/>
          <w:b/>
          <w:bCs/>
        </w:rPr>
        <w:t>3.1 Data Preparation</w:t>
      </w:r>
      <w:bookmarkEnd w:id="9"/>
      <w:bookmarkEnd w:id="10"/>
      <w:bookmarkEnd w:id="11"/>
    </w:p>
    <w:p w14:paraId="1624A4B2" w14:textId="7E7BD9FF" w:rsidR="00C02230" w:rsidRDefault="3FD0AFE1" w:rsidP="1987830E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bookmarkStart w:id="12" w:name="_Toc82509156"/>
      <w:bookmarkStart w:id="13" w:name="_Toc47026436"/>
      <w:bookmarkStart w:id="14" w:name="_Toc195277853"/>
      <w:r w:rsidRPr="67C36DFF">
        <w:rPr>
          <w:rFonts w:ascii="Aptos" w:eastAsia="Aptos" w:hAnsi="Aptos" w:cs="Aptos"/>
          <w:b/>
          <w:bCs/>
        </w:rPr>
        <w:t>3.2 Rule-Based Matching</w:t>
      </w:r>
      <w:bookmarkEnd w:id="12"/>
      <w:bookmarkEnd w:id="13"/>
      <w:bookmarkEnd w:id="14"/>
    </w:p>
    <w:p w14:paraId="2C06AFF5" w14:textId="15F452DC" w:rsidR="00C02230" w:rsidRDefault="3FD0AFE1" w:rsidP="1987830E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bookmarkStart w:id="15" w:name="_Toc347704315"/>
      <w:bookmarkStart w:id="16" w:name="_Toc398334525"/>
      <w:bookmarkStart w:id="17" w:name="_Toc195277854"/>
      <w:r w:rsidRPr="67C36DFF">
        <w:rPr>
          <w:rFonts w:ascii="Aptos" w:eastAsia="Aptos" w:hAnsi="Aptos" w:cs="Aptos"/>
          <w:b/>
          <w:bCs/>
        </w:rPr>
        <w:t>3.3 Active Learning Loop</w:t>
      </w:r>
      <w:bookmarkEnd w:id="15"/>
      <w:bookmarkEnd w:id="16"/>
      <w:bookmarkEnd w:id="17"/>
    </w:p>
    <w:p w14:paraId="7D388EF5" w14:textId="3CD624A8" w:rsidR="3FD0AFE1" w:rsidRDefault="3FD0AFE1" w:rsidP="47108B51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bookmarkStart w:id="18" w:name="_Toc1524341187"/>
      <w:bookmarkStart w:id="19" w:name="_Toc1557845643"/>
      <w:bookmarkStart w:id="20" w:name="_Toc195277855"/>
      <w:r w:rsidRPr="67C36DFF">
        <w:rPr>
          <w:rFonts w:ascii="Aptos" w:eastAsia="Aptos" w:hAnsi="Aptos" w:cs="Aptos"/>
          <w:b/>
          <w:bCs/>
        </w:rPr>
        <w:t xml:space="preserve">3.4 Model Training &amp; </w:t>
      </w:r>
      <w:r w:rsidR="757E1C09" w:rsidRPr="67C36DFF">
        <w:rPr>
          <w:rFonts w:ascii="Aptos" w:eastAsia="Aptos" w:hAnsi="Aptos" w:cs="Aptos"/>
          <w:b/>
          <w:bCs/>
        </w:rPr>
        <w:t>Optimization</w:t>
      </w:r>
      <w:bookmarkEnd w:id="18"/>
      <w:bookmarkEnd w:id="19"/>
      <w:bookmarkEnd w:id="20"/>
    </w:p>
    <w:p w14:paraId="0C76F452" w14:textId="4880CB85" w:rsidR="757E1C09" w:rsidRDefault="757E1C09" w:rsidP="47108B51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bookmarkStart w:id="21" w:name="_Toc1436541738"/>
      <w:bookmarkStart w:id="22" w:name="_Toc1677287241"/>
      <w:bookmarkStart w:id="23" w:name="_Toc195277856"/>
      <w:r w:rsidRPr="67C36DFF">
        <w:rPr>
          <w:rFonts w:ascii="Aptos" w:eastAsia="Aptos" w:hAnsi="Aptos" w:cs="Aptos"/>
          <w:b/>
          <w:bCs/>
        </w:rPr>
        <w:t>3.5 Evaluation</w:t>
      </w:r>
      <w:bookmarkEnd w:id="21"/>
      <w:bookmarkEnd w:id="22"/>
      <w:bookmarkEnd w:id="23"/>
    </w:p>
    <w:p w14:paraId="774693A0" w14:textId="77777777" w:rsidR="00A77C26" w:rsidRDefault="40B27B97" w:rsidP="1987830E">
      <w:pPr>
        <w:pStyle w:val="Heading1"/>
        <w:spacing w:before="322" w:after="322"/>
        <w:rPr>
          <w:rFonts w:ascii="Aptos" w:eastAsia="Aptos" w:hAnsi="Aptos" w:cs="Aptos"/>
          <w:b/>
          <w:bCs/>
          <w:sz w:val="48"/>
          <w:szCs w:val="48"/>
        </w:rPr>
      </w:pPr>
      <w:bookmarkStart w:id="24" w:name="_Toc768246466"/>
      <w:bookmarkStart w:id="25" w:name="_Toc2067147965"/>
      <w:bookmarkStart w:id="26" w:name="_Toc195277857"/>
      <w:r w:rsidRPr="67C36DFF">
        <w:rPr>
          <w:rFonts w:ascii="Aptos" w:eastAsia="Aptos" w:hAnsi="Aptos" w:cs="Aptos"/>
          <w:b/>
          <w:bCs/>
          <w:sz w:val="48"/>
          <w:szCs w:val="48"/>
        </w:rPr>
        <w:t>4. Results</w:t>
      </w:r>
      <w:bookmarkStart w:id="27" w:name="_Toc632857535"/>
      <w:bookmarkStart w:id="28" w:name="_Toc1846333115"/>
      <w:bookmarkEnd w:id="24"/>
      <w:bookmarkEnd w:id="25"/>
      <w:bookmarkEnd w:id="26"/>
    </w:p>
    <w:p w14:paraId="12B8A835" w14:textId="77777777" w:rsidR="00A77C26" w:rsidRDefault="3FD0AFE1" w:rsidP="1987830E">
      <w:pPr>
        <w:pStyle w:val="Heading1"/>
        <w:spacing w:before="322" w:after="322"/>
      </w:pPr>
      <w:bookmarkStart w:id="29" w:name="_Toc195277858"/>
      <w:r w:rsidRPr="67C36DFF">
        <w:rPr>
          <w:rFonts w:ascii="Aptos" w:eastAsia="Aptos" w:hAnsi="Aptos" w:cs="Aptos"/>
          <w:b/>
          <w:bCs/>
          <w:sz w:val="48"/>
          <w:szCs w:val="48"/>
        </w:rPr>
        <w:t>5. Conclusion</w:t>
      </w:r>
      <w:bookmarkStart w:id="30" w:name="_Toc2016648684"/>
      <w:bookmarkStart w:id="31" w:name="_Toc448825869"/>
      <w:bookmarkEnd w:id="27"/>
      <w:bookmarkEnd w:id="28"/>
      <w:bookmarkEnd w:id="29"/>
    </w:p>
    <w:p w14:paraId="15209DD7" w14:textId="2278E367" w:rsidR="00C02230" w:rsidRDefault="3FD0AFE1" w:rsidP="1987830E">
      <w:pPr>
        <w:pStyle w:val="Heading1"/>
        <w:spacing w:before="322" w:after="322"/>
        <w:rPr>
          <w:rFonts w:ascii="Aptos" w:eastAsia="Aptos" w:hAnsi="Aptos" w:cs="Aptos"/>
          <w:b/>
          <w:bCs/>
          <w:sz w:val="48"/>
          <w:szCs w:val="48"/>
        </w:rPr>
      </w:pPr>
      <w:bookmarkStart w:id="32" w:name="_Toc195277859"/>
      <w:r w:rsidRPr="67C36DFF">
        <w:rPr>
          <w:rFonts w:ascii="Aptos" w:eastAsia="Aptos" w:hAnsi="Aptos" w:cs="Aptos"/>
          <w:b/>
          <w:bCs/>
          <w:sz w:val="48"/>
          <w:szCs w:val="48"/>
        </w:rPr>
        <w:t>6. Code</w:t>
      </w:r>
      <w:bookmarkEnd w:id="30"/>
      <w:bookmarkEnd w:id="31"/>
      <w:bookmarkEnd w:id="32"/>
    </w:p>
    <w:p w14:paraId="4670D15A" w14:textId="2CAFD8F6" w:rsidR="532AEB32" w:rsidRDefault="532AEB32" w:rsidP="77F910E8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bookmarkStart w:id="33" w:name="_Toc224998058"/>
      <w:bookmarkStart w:id="34" w:name="_Toc43139330"/>
      <w:bookmarkStart w:id="35" w:name="_Toc195277860"/>
      <w:r w:rsidRPr="67C36DFF">
        <w:rPr>
          <w:rFonts w:ascii="Aptos" w:eastAsia="Aptos" w:hAnsi="Aptos" w:cs="Aptos"/>
          <w:b/>
          <w:bCs/>
        </w:rPr>
        <w:t>6.1 Dataset &amp; Colab Notebook</w:t>
      </w:r>
      <w:bookmarkEnd w:id="33"/>
      <w:bookmarkEnd w:id="34"/>
      <w:bookmarkEnd w:id="35"/>
    </w:p>
    <w:p w14:paraId="38AA5F66" w14:textId="4394D6D9" w:rsidR="3FD0AFE1" w:rsidRDefault="3FD0AFE1" w:rsidP="77F910E8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bookmarkStart w:id="36" w:name="_Toc137155556"/>
      <w:bookmarkStart w:id="37" w:name="_Toc1076879382"/>
      <w:bookmarkStart w:id="38" w:name="_Toc195277861"/>
      <w:r w:rsidRPr="67C36DFF">
        <w:rPr>
          <w:rFonts w:ascii="Aptos" w:eastAsia="Aptos" w:hAnsi="Aptos" w:cs="Aptos"/>
          <w:b/>
          <w:bCs/>
        </w:rPr>
        <w:t>6.</w:t>
      </w:r>
      <w:r w:rsidR="2C4C47A2" w:rsidRPr="67C36DFF">
        <w:rPr>
          <w:rFonts w:ascii="Aptos" w:eastAsia="Aptos" w:hAnsi="Aptos" w:cs="Aptos"/>
          <w:b/>
          <w:bCs/>
        </w:rPr>
        <w:t>2</w:t>
      </w:r>
      <w:r w:rsidRPr="67C36DFF">
        <w:rPr>
          <w:rFonts w:ascii="Aptos" w:eastAsia="Aptos" w:hAnsi="Aptos" w:cs="Aptos"/>
          <w:b/>
          <w:bCs/>
        </w:rPr>
        <w:t xml:space="preserve"> Imports and Model Initialization</w:t>
      </w:r>
      <w:bookmarkEnd w:id="36"/>
      <w:bookmarkEnd w:id="37"/>
      <w:bookmarkEnd w:id="38"/>
    </w:p>
    <w:p w14:paraId="591D5FA5" w14:textId="697CAE1D" w:rsidR="00DC2DE7" w:rsidRDefault="3FD0AFE1" w:rsidP="00A77C26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bookmarkStart w:id="39" w:name="_Toc324966351"/>
      <w:bookmarkStart w:id="40" w:name="_Toc1442508846"/>
      <w:bookmarkStart w:id="41" w:name="_Toc195277862"/>
      <w:r w:rsidRPr="67C36DFF">
        <w:rPr>
          <w:rFonts w:ascii="Aptos" w:eastAsia="Aptos" w:hAnsi="Aptos" w:cs="Aptos"/>
          <w:b/>
          <w:bCs/>
        </w:rPr>
        <w:t>6.</w:t>
      </w:r>
      <w:r w:rsidR="381293CE" w:rsidRPr="67C36DFF">
        <w:rPr>
          <w:rFonts w:ascii="Aptos" w:eastAsia="Aptos" w:hAnsi="Aptos" w:cs="Aptos"/>
          <w:b/>
          <w:bCs/>
        </w:rPr>
        <w:t>3</w:t>
      </w:r>
      <w:r w:rsidRPr="67C36DFF">
        <w:rPr>
          <w:rFonts w:ascii="Aptos" w:eastAsia="Aptos" w:hAnsi="Aptos" w:cs="Aptos"/>
          <w:b/>
          <w:bCs/>
        </w:rPr>
        <w:t xml:space="preserve"> Data Parsing</w:t>
      </w:r>
      <w:bookmarkStart w:id="42" w:name="_Toc1377609617"/>
      <w:bookmarkStart w:id="43" w:name="_Toc1698729399"/>
      <w:bookmarkEnd w:id="39"/>
      <w:bookmarkEnd w:id="40"/>
      <w:bookmarkEnd w:id="41"/>
    </w:p>
    <w:p w14:paraId="21A81159" w14:textId="16083263" w:rsidR="00DC2DE7" w:rsidRDefault="3FD0AFE1" w:rsidP="00A77C26">
      <w:pPr>
        <w:pStyle w:val="Heading3"/>
        <w:spacing w:before="240" w:after="240"/>
        <w:rPr>
          <w:rFonts w:ascii="Aptos" w:eastAsia="Aptos" w:hAnsi="Aptos" w:cs="Aptos"/>
          <w:b/>
          <w:bCs/>
        </w:rPr>
      </w:pPr>
      <w:bookmarkStart w:id="44" w:name="_Toc195277863"/>
      <w:r w:rsidRPr="67C36DFF">
        <w:rPr>
          <w:rFonts w:ascii="Aptos" w:eastAsia="Aptos" w:hAnsi="Aptos" w:cs="Aptos"/>
          <w:b/>
          <w:bCs/>
        </w:rPr>
        <w:t>6.</w:t>
      </w:r>
      <w:r w:rsidR="7C906A41" w:rsidRPr="67C36DFF">
        <w:rPr>
          <w:rFonts w:ascii="Aptos" w:eastAsia="Aptos" w:hAnsi="Aptos" w:cs="Aptos"/>
          <w:b/>
          <w:bCs/>
        </w:rPr>
        <w:t>4</w:t>
      </w:r>
      <w:r w:rsidRPr="67C36DFF">
        <w:rPr>
          <w:rFonts w:ascii="Aptos" w:eastAsia="Aptos" w:hAnsi="Aptos" w:cs="Aptos"/>
          <w:b/>
          <w:bCs/>
        </w:rPr>
        <w:t xml:space="preserve"> Rule-Based Matching</w:t>
      </w:r>
      <w:bookmarkStart w:id="45" w:name="_Toc1577494689"/>
      <w:bookmarkStart w:id="46" w:name="_Toc343779830"/>
      <w:bookmarkEnd w:id="42"/>
      <w:bookmarkEnd w:id="43"/>
      <w:bookmarkEnd w:id="44"/>
      <w:r w:rsidR="00DC2DE7">
        <w:rPr>
          <w:rFonts w:ascii="Aptos" w:eastAsia="Aptos" w:hAnsi="Aptos" w:cs="Aptos"/>
          <w:b/>
          <w:bCs/>
        </w:rPr>
        <w:br w:type="page"/>
      </w:r>
    </w:p>
    <w:p w14:paraId="20174C6B" w14:textId="1C4C6866" w:rsidR="00C02230" w:rsidRPr="00A77C26" w:rsidRDefault="7E1B4376" w:rsidP="00A77C26">
      <w:pPr>
        <w:pStyle w:val="Heading3"/>
        <w:spacing w:before="240" w:after="240"/>
        <w:rPr>
          <w:rFonts w:ascii="Aptos" w:eastAsia="Aptos" w:hAnsi="Aptos" w:cs="Aptos"/>
          <w:b/>
          <w:bCs/>
        </w:rPr>
      </w:pPr>
      <w:bookmarkStart w:id="47" w:name="_Toc195277864"/>
      <w:r w:rsidRPr="67C36DFF">
        <w:rPr>
          <w:rFonts w:ascii="Aptos" w:eastAsia="Aptos" w:hAnsi="Aptos" w:cs="Aptos"/>
          <w:b/>
          <w:bCs/>
        </w:rPr>
        <w:lastRenderedPageBreak/>
        <w:t>6.</w:t>
      </w:r>
      <w:r w:rsidR="1DFEB888" w:rsidRPr="67C36DFF">
        <w:rPr>
          <w:rFonts w:ascii="Aptos" w:eastAsia="Aptos" w:hAnsi="Aptos" w:cs="Aptos"/>
          <w:b/>
          <w:bCs/>
        </w:rPr>
        <w:t>5</w:t>
      </w:r>
      <w:r w:rsidRPr="67C36DFF">
        <w:rPr>
          <w:rFonts w:ascii="Aptos" w:eastAsia="Aptos" w:hAnsi="Aptos" w:cs="Aptos"/>
          <w:b/>
          <w:bCs/>
        </w:rPr>
        <w:t xml:space="preserve"> </w:t>
      </w:r>
      <w:r w:rsidR="6089AF46" w:rsidRPr="67C36DFF">
        <w:rPr>
          <w:rFonts w:ascii="Aptos" w:eastAsia="Aptos" w:hAnsi="Aptos" w:cs="Aptos"/>
          <w:b/>
          <w:bCs/>
        </w:rPr>
        <w:t xml:space="preserve">Model </w:t>
      </w:r>
      <w:r w:rsidR="0020053B">
        <w:rPr>
          <w:rFonts w:ascii="Aptos" w:eastAsia="Aptos" w:hAnsi="Aptos" w:cs="Aptos"/>
          <w:b/>
          <w:bCs/>
        </w:rPr>
        <w:t>T</w:t>
      </w:r>
      <w:r w:rsidR="6089AF46" w:rsidRPr="67C36DFF">
        <w:rPr>
          <w:rFonts w:ascii="Aptos" w:eastAsia="Aptos" w:hAnsi="Aptos" w:cs="Aptos"/>
          <w:b/>
          <w:bCs/>
        </w:rPr>
        <w:t>raining</w:t>
      </w:r>
      <w:bookmarkEnd w:id="45"/>
      <w:bookmarkEnd w:id="46"/>
      <w:bookmarkEnd w:id="47"/>
    </w:p>
    <w:p w14:paraId="181F66E4" w14:textId="4A74A6CE" w:rsidR="77F910E8" w:rsidRDefault="3FD0AFE1" w:rsidP="00A77C26">
      <w:pPr>
        <w:pStyle w:val="Heading3"/>
        <w:spacing w:before="240" w:after="240"/>
      </w:pPr>
      <w:bookmarkStart w:id="48" w:name="_Toc2104449824"/>
      <w:bookmarkStart w:id="49" w:name="_Toc429730019"/>
      <w:bookmarkStart w:id="50" w:name="_Toc195277865"/>
      <w:r w:rsidRPr="67C36DFF">
        <w:rPr>
          <w:rFonts w:ascii="Aptos" w:eastAsia="Aptos" w:hAnsi="Aptos" w:cs="Aptos"/>
          <w:b/>
          <w:bCs/>
        </w:rPr>
        <w:t>6.</w:t>
      </w:r>
      <w:r w:rsidR="2B6449CF" w:rsidRPr="67C36DFF">
        <w:rPr>
          <w:rFonts w:ascii="Aptos" w:eastAsia="Aptos" w:hAnsi="Aptos" w:cs="Aptos"/>
          <w:b/>
          <w:bCs/>
        </w:rPr>
        <w:t>6</w:t>
      </w:r>
      <w:r w:rsidRPr="67C36DFF">
        <w:rPr>
          <w:rFonts w:ascii="Aptos" w:eastAsia="Aptos" w:hAnsi="Aptos" w:cs="Aptos"/>
          <w:b/>
          <w:bCs/>
        </w:rPr>
        <w:t xml:space="preserve"> Active Learning Loop</w:t>
      </w:r>
      <w:bookmarkEnd w:id="48"/>
      <w:bookmarkEnd w:id="49"/>
      <w:bookmarkEnd w:id="50"/>
    </w:p>
    <w:p w14:paraId="2C078E63" w14:textId="78325743" w:rsidR="00C02230" w:rsidRDefault="3FD0AFE1" w:rsidP="00A77C26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bookmarkStart w:id="51" w:name="_Toc1863101568"/>
      <w:bookmarkStart w:id="52" w:name="_Toc645995774"/>
      <w:bookmarkStart w:id="53" w:name="_Toc195277866"/>
      <w:r w:rsidRPr="67C36DFF">
        <w:rPr>
          <w:rFonts w:ascii="Aptos" w:eastAsia="Aptos" w:hAnsi="Aptos" w:cs="Aptos"/>
          <w:b/>
          <w:bCs/>
        </w:rPr>
        <w:t>6.</w:t>
      </w:r>
      <w:r w:rsidR="7C79AD98" w:rsidRPr="67C36DFF">
        <w:rPr>
          <w:rFonts w:ascii="Aptos" w:eastAsia="Aptos" w:hAnsi="Aptos" w:cs="Aptos"/>
          <w:b/>
          <w:bCs/>
        </w:rPr>
        <w:t>7</w:t>
      </w:r>
      <w:r w:rsidRPr="67C36DFF">
        <w:rPr>
          <w:rFonts w:ascii="Aptos" w:eastAsia="Aptos" w:hAnsi="Aptos" w:cs="Aptos"/>
          <w:b/>
          <w:bCs/>
        </w:rPr>
        <w:t xml:space="preserve"> Evaluation</w:t>
      </w:r>
      <w:bookmarkEnd w:id="51"/>
      <w:bookmarkEnd w:id="52"/>
      <w:bookmarkEnd w:id="53"/>
    </w:p>
    <w:p w14:paraId="17C0BDA2" w14:textId="0509E7AE" w:rsidR="00A77C26" w:rsidRDefault="00A77C26" w:rsidP="00A77C26">
      <w:pPr>
        <w:pStyle w:val="Heading1"/>
        <w:spacing w:before="322" w:after="322"/>
        <w:rPr>
          <w:rFonts w:ascii="Aptos" w:eastAsia="Aptos" w:hAnsi="Aptos" w:cs="Aptos"/>
          <w:b/>
          <w:bCs/>
          <w:sz w:val="48"/>
          <w:szCs w:val="48"/>
        </w:rPr>
      </w:pPr>
      <w:bookmarkStart w:id="54" w:name="_Toc195277867"/>
      <w:r>
        <w:rPr>
          <w:rFonts w:ascii="Aptos" w:eastAsia="Aptos" w:hAnsi="Aptos" w:cs="Aptos"/>
          <w:b/>
          <w:bCs/>
          <w:sz w:val="48"/>
          <w:szCs w:val="48"/>
        </w:rPr>
        <w:t>7</w:t>
      </w:r>
      <w:r w:rsidRPr="67C36DFF">
        <w:rPr>
          <w:rFonts w:ascii="Aptos" w:eastAsia="Aptos" w:hAnsi="Aptos" w:cs="Aptos"/>
          <w:b/>
          <w:bCs/>
          <w:sz w:val="48"/>
          <w:szCs w:val="48"/>
        </w:rPr>
        <w:t xml:space="preserve">. </w:t>
      </w:r>
      <w:r>
        <w:rPr>
          <w:rFonts w:ascii="Aptos" w:eastAsia="Aptos" w:hAnsi="Aptos" w:cs="Aptos"/>
          <w:b/>
          <w:bCs/>
          <w:sz w:val="48"/>
          <w:szCs w:val="48"/>
        </w:rPr>
        <w:t>References</w:t>
      </w:r>
      <w:bookmarkEnd w:id="54"/>
    </w:p>
    <w:p w14:paraId="5E7A5FF9" w14:textId="77777777" w:rsidR="00A77C26" w:rsidRPr="00A77C26" w:rsidRDefault="00A77C26" w:rsidP="00A77C26"/>
    <w:sectPr w:rsidR="00A77C26" w:rsidRPr="00A77C26" w:rsidSect="00EE2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10154" w14:textId="77777777" w:rsidR="00B602C9" w:rsidRDefault="00B602C9">
      <w:pPr>
        <w:spacing w:after="0" w:line="240" w:lineRule="auto"/>
      </w:pPr>
      <w:r>
        <w:separator/>
      </w:r>
    </w:p>
  </w:endnote>
  <w:endnote w:type="continuationSeparator" w:id="0">
    <w:p w14:paraId="61CFA018" w14:textId="77777777" w:rsidR="00B602C9" w:rsidRDefault="00B602C9">
      <w:pPr>
        <w:spacing w:after="0" w:line="240" w:lineRule="auto"/>
      </w:pPr>
      <w:r>
        <w:continuationSeparator/>
      </w:r>
    </w:p>
  </w:endnote>
  <w:endnote w:type="continuationNotice" w:id="1">
    <w:p w14:paraId="5AACF5C3" w14:textId="77777777" w:rsidR="00B602C9" w:rsidRDefault="00B60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29040920"/>
      <w:docPartObj>
        <w:docPartGallery w:val="Page Numbers (Bottom of Page)"/>
        <w:docPartUnique/>
      </w:docPartObj>
    </w:sdtPr>
    <w:sdtContent>
      <w:p w14:paraId="4285524C" w14:textId="63C12679" w:rsidR="00AC73C7" w:rsidRDefault="00AC73C7" w:rsidP="00C933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F910E8" w14:paraId="0D31DFA4" w14:textId="77777777" w:rsidTr="77F910E8">
      <w:trPr>
        <w:trHeight w:val="300"/>
      </w:trPr>
      <w:tc>
        <w:tcPr>
          <w:tcW w:w="3120" w:type="dxa"/>
        </w:tcPr>
        <w:p w14:paraId="696BFAEF" w14:textId="6B7F5EB1" w:rsidR="77F910E8" w:rsidRDefault="77F910E8" w:rsidP="00AC73C7">
          <w:pPr>
            <w:pStyle w:val="Header"/>
            <w:ind w:left="-115" w:right="360"/>
          </w:pPr>
        </w:p>
      </w:tc>
      <w:tc>
        <w:tcPr>
          <w:tcW w:w="3120" w:type="dxa"/>
        </w:tcPr>
        <w:p w14:paraId="15AB4FC6" w14:textId="248CEA5A" w:rsidR="77F910E8" w:rsidRDefault="77F910E8" w:rsidP="77F910E8">
          <w:pPr>
            <w:pStyle w:val="Header"/>
            <w:jc w:val="center"/>
          </w:pPr>
        </w:p>
      </w:tc>
      <w:tc>
        <w:tcPr>
          <w:tcW w:w="3120" w:type="dxa"/>
        </w:tcPr>
        <w:p w14:paraId="661A466F" w14:textId="02B60124" w:rsidR="77F910E8" w:rsidRDefault="77F910E8" w:rsidP="77F910E8">
          <w:pPr>
            <w:pStyle w:val="Header"/>
            <w:ind w:right="-115"/>
            <w:jc w:val="right"/>
          </w:pPr>
        </w:p>
      </w:tc>
    </w:tr>
  </w:tbl>
  <w:p w14:paraId="191F214E" w14:textId="08383559" w:rsidR="77F910E8" w:rsidRDefault="77F910E8" w:rsidP="77F91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7830E" w14:paraId="468661EA" w14:textId="77777777" w:rsidTr="0B04414F">
      <w:trPr>
        <w:trHeight w:val="300"/>
      </w:trPr>
      <w:tc>
        <w:tcPr>
          <w:tcW w:w="3120" w:type="dxa"/>
          <w:tcBorders>
            <w:top w:val="single" w:sz="18" w:space="0" w:color="A5C9EB" w:themeColor="text2" w:themeTint="40"/>
            <w:right w:val="none" w:sz="18" w:space="0" w:color="A5C9EB" w:themeColor="text2" w:themeTint="40"/>
          </w:tcBorders>
        </w:tcPr>
        <w:p w14:paraId="0FDE3622" w14:textId="78CCB6D2" w:rsidR="1987830E" w:rsidRPr="00611B2C" w:rsidRDefault="1987830E" w:rsidP="00AC73C7">
          <w:pPr>
            <w:spacing w:after="0"/>
            <w:ind w:right="360"/>
            <w:rPr>
              <w:sz w:val="20"/>
              <w:szCs w:val="20"/>
            </w:rPr>
          </w:pPr>
          <w:r w:rsidRPr="00611B2C">
            <w:rPr>
              <w:rFonts w:eastAsia="Helvetica" w:cs="Helvetica"/>
              <w:color w:val="000000" w:themeColor="text1"/>
              <w:sz w:val="20"/>
              <w:szCs w:val="20"/>
            </w:rPr>
            <w:t>MACHINE LEARNING – CA</w:t>
          </w:r>
          <w:r w:rsidR="00A77C26">
            <w:rPr>
              <w:rFonts w:eastAsia="Helvetica" w:cs="Helvetica"/>
              <w:color w:val="000000" w:themeColor="text1"/>
              <w:sz w:val="20"/>
              <w:szCs w:val="20"/>
            </w:rPr>
            <w:t>2</w:t>
          </w:r>
        </w:p>
      </w:tc>
      <w:tc>
        <w:tcPr>
          <w:tcW w:w="3120" w:type="dxa"/>
          <w:tcBorders>
            <w:top w:val="single" w:sz="18" w:space="0" w:color="A5C9EB" w:themeColor="text2" w:themeTint="40"/>
            <w:left w:val="none" w:sz="18" w:space="0" w:color="A5C9EB" w:themeColor="text2" w:themeTint="40"/>
            <w:bottom w:val="none" w:sz="18" w:space="0" w:color="A5C9EB" w:themeColor="text2" w:themeTint="40"/>
            <w:right w:val="none" w:sz="18" w:space="0" w:color="A5C9EB" w:themeColor="text2" w:themeTint="40"/>
          </w:tcBorders>
        </w:tcPr>
        <w:p w14:paraId="496EA713" w14:textId="1B2C76F5" w:rsidR="1987830E" w:rsidRDefault="1987830E" w:rsidP="1987830E">
          <w:pPr>
            <w:pStyle w:val="Header"/>
            <w:jc w:val="center"/>
          </w:pPr>
        </w:p>
      </w:tc>
      <w:tc>
        <w:tcPr>
          <w:tcW w:w="3120" w:type="dxa"/>
          <w:tcBorders>
            <w:top w:val="single" w:sz="18" w:space="0" w:color="A5C9EB" w:themeColor="text2" w:themeTint="40"/>
            <w:left w:val="none" w:sz="18" w:space="0" w:color="A5C9EB" w:themeColor="text2" w:themeTint="40"/>
          </w:tcBorders>
        </w:tcPr>
        <w:p w14:paraId="19C4CBDD" w14:textId="4F5DA6B0" w:rsidR="1987830E" w:rsidRDefault="1987830E" w:rsidP="1987830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F7445">
            <w:rPr>
              <w:noProof/>
            </w:rPr>
            <w:t>2</w:t>
          </w:r>
          <w:r>
            <w:fldChar w:fldCharType="end"/>
          </w:r>
        </w:p>
      </w:tc>
    </w:tr>
  </w:tbl>
  <w:p w14:paraId="10A4427D" w14:textId="3859E83A" w:rsidR="1987830E" w:rsidRDefault="1987830E" w:rsidP="198783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8" w:space="0" w:color="A5C9EB" w:themeColor="text2" w:themeTint="40"/>
      </w:tblBorders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7830E" w14:paraId="27B3A211" w14:textId="77777777" w:rsidTr="1987830E">
      <w:trPr>
        <w:trHeight w:val="300"/>
      </w:trPr>
      <w:tc>
        <w:tcPr>
          <w:tcW w:w="3120" w:type="dxa"/>
        </w:tcPr>
        <w:p w14:paraId="3D7AD954" w14:textId="504A56A5" w:rsidR="1987830E" w:rsidRPr="00A77C26" w:rsidRDefault="00A77C26" w:rsidP="1987830E">
          <w:pPr>
            <w:spacing w:after="0"/>
            <w:rPr>
              <w:rFonts w:eastAsia="Helvetica" w:cs="Helvetica"/>
              <w:color w:val="000000" w:themeColor="text1"/>
              <w:sz w:val="20"/>
              <w:szCs w:val="20"/>
            </w:rPr>
          </w:pPr>
          <w:r w:rsidRPr="00611B2C">
            <w:rPr>
              <w:rFonts w:eastAsia="Helvetica" w:cs="Helvetica"/>
              <w:color w:val="000000" w:themeColor="text1"/>
              <w:sz w:val="20"/>
              <w:szCs w:val="20"/>
            </w:rPr>
            <w:t>MACHINE LEARNING – CA</w:t>
          </w:r>
          <w:r>
            <w:rPr>
              <w:rFonts w:eastAsia="Helvetica" w:cs="Helvetica"/>
              <w:color w:val="000000" w:themeColor="text1"/>
              <w:sz w:val="20"/>
              <w:szCs w:val="20"/>
            </w:rPr>
            <w:t>2</w:t>
          </w:r>
        </w:p>
      </w:tc>
      <w:tc>
        <w:tcPr>
          <w:tcW w:w="3120" w:type="dxa"/>
        </w:tcPr>
        <w:p w14:paraId="74ADC9DD" w14:textId="198FF275" w:rsidR="1987830E" w:rsidRDefault="1987830E" w:rsidP="1987830E">
          <w:pPr>
            <w:pStyle w:val="Header"/>
            <w:jc w:val="center"/>
          </w:pPr>
        </w:p>
      </w:tc>
      <w:tc>
        <w:tcPr>
          <w:tcW w:w="3120" w:type="dxa"/>
        </w:tcPr>
        <w:p w14:paraId="2E55CB5E" w14:textId="18AECC5C" w:rsidR="1987830E" w:rsidRDefault="1987830E" w:rsidP="1987830E">
          <w:pPr>
            <w:pStyle w:val="Header"/>
            <w:ind w:right="-115"/>
            <w:jc w:val="right"/>
          </w:pPr>
        </w:p>
      </w:tc>
    </w:tr>
  </w:tbl>
  <w:p w14:paraId="57E1D3B0" w14:textId="6BEF1C56" w:rsidR="1987830E" w:rsidRDefault="1987830E" w:rsidP="19878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A9D11" w14:textId="77777777" w:rsidR="00B602C9" w:rsidRDefault="00B602C9">
      <w:pPr>
        <w:spacing w:after="0" w:line="240" w:lineRule="auto"/>
      </w:pPr>
      <w:r>
        <w:separator/>
      </w:r>
    </w:p>
  </w:footnote>
  <w:footnote w:type="continuationSeparator" w:id="0">
    <w:p w14:paraId="786A1966" w14:textId="77777777" w:rsidR="00B602C9" w:rsidRDefault="00B602C9">
      <w:pPr>
        <w:spacing w:after="0" w:line="240" w:lineRule="auto"/>
      </w:pPr>
      <w:r>
        <w:continuationSeparator/>
      </w:r>
    </w:p>
  </w:footnote>
  <w:footnote w:type="continuationNotice" w:id="1">
    <w:p w14:paraId="2E61A6EA" w14:textId="77777777" w:rsidR="00B602C9" w:rsidRDefault="00B60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F910E8" w14:paraId="5FF6B320" w14:textId="77777777" w:rsidTr="77F910E8">
      <w:trPr>
        <w:trHeight w:val="300"/>
      </w:trPr>
      <w:tc>
        <w:tcPr>
          <w:tcW w:w="3120" w:type="dxa"/>
        </w:tcPr>
        <w:p w14:paraId="4EB25063" w14:textId="6777DFEC" w:rsidR="77F910E8" w:rsidRDefault="77F910E8" w:rsidP="77F910E8">
          <w:pPr>
            <w:pStyle w:val="Header"/>
            <w:ind w:left="-115"/>
          </w:pPr>
        </w:p>
      </w:tc>
      <w:tc>
        <w:tcPr>
          <w:tcW w:w="3120" w:type="dxa"/>
        </w:tcPr>
        <w:p w14:paraId="548F66CC" w14:textId="0EF3EB19" w:rsidR="77F910E8" w:rsidRDefault="77F910E8" w:rsidP="77F910E8">
          <w:pPr>
            <w:pStyle w:val="Header"/>
            <w:jc w:val="center"/>
          </w:pPr>
        </w:p>
      </w:tc>
      <w:tc>
        <w:tcPr>
          <w:tcW w:w="3120" w:type="dxa"/>
        </w:tcPr>
        <w:p w14:paraId="3822CEE6" w14:textId="250D77B2" w:rsidR="77F910E8" w:rsidRDefault="77F910E8" w:rsidP="77F910E8">
          <w:pPr>
            <w:pStyle w:val="Header"/>
            <w:ind w:right="-115"/>
            <w:jc w:val="right"/>
          </w:pPr>
        </w:p>
      </w:tc>
    </w:tr>
  </w:tbl>
  <w:p w14:paraId="05AEE3C1" w14:textId="2DD21CD2" w:rsidR="77F910E8" w:rsidRDefault="77F910E8" w:rsidP="77F91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7830E" w14:paraId="39AA6956" w14:textId="77777777" w:rsidTr="1987830E">
      <w:trPr>
        <w:trHeight w:val="300"/>
      </w:trPr>
      <w:tc>
        <w:tcPr>
          <w:tcW w:w="3120" w:type="dxa"/>
        </w:tcPr>
        <w:p w14:paraId="1BB076DE" w14:textId="62BBE681" w:rsidR="1987830E" w:rsidRDefault="1987830E" w:rsidP="1987830E">
          <w:pPr>
            <w:pStyle w:val="Header"/>
            <w:ind w:left="-115"/>
          </w:pPr>
        </w:p>
      </w:tc>
      <w:tc>
        <w:tcPr>
          <w:tcW w:w="3120" w:type="dxa"/>
        </w:tcPr>
        <w:p w14:paraId="3FCEF71E" w14:textId="51B02AE0" w:rsidR="1987830E" w:rsidRDefault="1987830E" w:rsidP="1987830E">
          <w:pPr>
            <w:pStyle w:val="Header"/>
            <w:jc w:val="center"/>
          </w:pPr>
        </w:p>
      </w:tc>
      <w:tc>
        <w:tcPr>
          <w:tcW w:w="3120" w:type="dxa"/>
        </w:tcPr>
        <w:p w14:paraId="1F7FAAFA" w14:textId="397E3529" w:rsidR="1987830E" w:rsidRDefault="1987830E" w:rsidP="1987830E">
          <w:pPr>
            <w:pStyle w:val="Header"/>
            <w:ind w:right="-115"/>
            <w:jc w:val="right"/>
          </w:pPr>
        </w:p>
      </w:tc>
    </w:tr>
  </w:tbl>
  <w:p w14:paraId="74FBC1F7" w14:textId="15CC44AF" w:rsidR="1987830E" w:rsidRDefault="1987830E" w:rsidP="198783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7830E" w14:paraId="2FB65344" w14:textId="77777777" w:rsidTr="1987830E">
      <w:trPr>
        <w:trHeight w:val="300"/>
      </w:trPr>
      <w:tc>
        <w:tcPr>
          <w:tcW w:w="3120" w:type="dxa"/>
        </w:tcPr>
        <w:p w14:paraId="53C031D0" w14:textId="61081A3B" w:rsidR="1987830E" w:rsidRDefault="1987830E" w:rsidP="1987830E">
          <w:pPr>
            <w:pStyle w:val="Header"/>
            <w:ind w:left="-115"/>
          </w:pPr>
        </w:p>
      </w:tc>
      <w:tc>
        <w:tcPr>
          <w:tcW w:w="3120" w:type="dxa"/>
        </w:tcPr>
        <w:p w14:paraId="639E6A0D" w14:textId="108F03F0" w:rsidR="1987830E" w:rsidRDefault="1987830E" w:rsidP="1987830E">
          <w:pPr>
            <w:pStyle w:val="Header"/>
            <w:jc w:val="center"/>
          </w:pPr>
        </w:p>
      </w:tc>
      <w:tc>
        <w:tcPr>
          <w:tcW w:w="3120" w:type="dxa"/>
        </w:tcPr>
        <w:p w14:paraId="72854B56" w14:textId="15942A5D" w:rsidR="1987830E" w:rsidRDefault="1987830E" w:rsidP="1987830E">
          <w:pPr>
            <w:pStyle w:val="Header"/>
            <w:ind w:right="-115"/>
            <w:jc w:val="right"/>
          </w:pPr>
        </w:p>
      </w:tc>
    </w:tr>
  </w:tbl>
  <w:p w14:paraId="76568483" w14:textId="449ED822" w:rsidR="1987830E" w:rsidRDefault="1987830E" w:rsidP="1987830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4q3PrT9gOef7h" int2:id="08SAIIfN">
      <int2:state int2:value="Rejected" int2:type="AugLoop_Text_Critique"/>
    </int2:textHash>
    <int2:textHash int2:hashCode="UX9cEgchNQSk0n" int2:id="2kHq4UmZ">
      <int2:state int2:value="Rejected" int2:type="AugLoop_Text_Critique"/>
    </int2:textHash>
    <int2:textHash int2:hashCode="pl4dOEXPOxCgGT" int2:id="9KETHYDs">
      <int2:state int2:value="Rejected" int2:type="AugLoop_Text_Critique"/>
    </int2:textHash>
    <int2:textHash int2:hashCode="VE6eIpBdARi04q" int2:id="AB33WpKz">
      <int2:state int2:value="Rejected" int2:type="AugLoop_Text_Critique"/>
    </int2:textHash>
    <int2:textHash int2:hashCode="gBx/0p5mMTBdjN" int2:id="GON6maV7">
      <int2:state int2:value="Rejected" int2:type="AugLoop_Text_Critique"/>
    </int2:textHash>
    <int2:textHash int2:hashCode="kcL4SR8p6KFJs9" int2:id="KaAiHTHc">
      <int2:state int2:value="Rejected" int2:type="AugLoop_Text_Critique"/>
    </int2:textHash>
    <int2:textHash int2:hashCode="PhINEXLK+/9+j7" int2:id="NiVKag6L">
      <int2:state int2:value="Rejected" int2:type="AugLoop_Text_Critique"/>
    </int2:textHash>
    <int2:textHash int2:hashCode="3G4jTqspewXQH1" int2:id="QriFr7Wq">
      <int2:state int2:value="Rejected" int2:type="AugLoop_Text_Critique"/>
    </int2:textHash>
    <int2:textHash int2:hashCode="gKnzeWVsJvMYoE" int2:id="RrDonJlR">
      <int2:state int2:value="Rejected" int2:type="AugLoop_Text_Critique"/>
    </int2:textHash>
    <int2:textHash int2:hashCode="cY7yoD6Rdri9LN" int2:id="VBo6PM3j">
      <int2:state int2:value="Rejected" int2:type="AugLoop_Text_Critique"/>
    </int2:textHash>
    <int2:textHash int2:hashCode="kkZEuuqdPTFdX1" int2:id="ZBbCktDc">
      <int2:state int2:value="Rejected" int2:type="AugLoop_Text_Critique"/>
    </int2:textHash>
    <int2:textHash int2:hashCode="RxqD3wkgwqf0xy" int2:id="ZF1MDQgT">
      <int2:state int2:value="Rejected" int2:type="AugLoop_Text_Critique"/>
    </int2:textHash>
    <int2:textHash int2:hashCode="rnSuvDRw+Ll0A5" int2:id="bqCsTXwl">
      <int2:state int2:value="Rejected" int2:type="AugLoop_Text_Critique"/>
    </int2:textHash>
    <int2:textHash int2:hashCode="q+e4zpgJnBVV8a" int2:id="chFteguZ">
      <int2:state int2:value="Rejected" int2:type="AugLoop_Text_Critique"/>
    </int2:textHash>
    <int2:textHash int2:hashCode="VtvOJgZePg6oVr" int2:id="lOwHrTMs">
      <int2:state int2:value="Rejected" int2:type="AugLoop_Text_Critique"/>
    </int2:textHash>
    <int2:textHash int2:hashCode="CUsP4OMChUrxMR" int2:id="qUTUurNY">
      <int2:state int2:value="Rejected" int2:type="AugLoop_Text_Critique"/>
    </int2:textHash>
    <int2:textHash int2:hashCode="krAQD5jIx7RY/g" int2:id="siKyZfuc">
      <int2:state int2:value="Rejected" int2:type="AugLoop_Text_Critique"/>
    </int2:textHash>
    <int2:textHash int2:hashCode="i4CRw60agNlFzQ" int2:id="tuUGDn9K">
      <int2:state int2:value="Rejected" int2:type="AugLoop_Text_Critique"/>
    </int2:textHash>
    <int2:textHash int2:hashCode="Zls5oelqmhX8mf" int2:id="uBmy9z8C">
      <int2:state int2:value="Rejected" int2:type="AugLoop_Text_Critique"/>
    </int2:textHash>
    <int2:textHash int2:hashCode="CWcM0q2LFXMoo+" int2:id="uCq4pX9B">
      <int2:state int2:value="Rejected" int2:type="AugLoop_Text_Critique"/>
    </int2:textHash>
    <int2:entireDocument int2:id="DMiWKHDE">
      <int2:extLst>
        <oel:ext uri="E302BA01-7950-474C-9AD3-286E660C40A8">
          <int2:similaritySummary int2:version="1" int2:runId="1741200268928" int2:tilesCheckedInThisRun="1" int2:totalNumOfTiles="203" int2:similarityAnnotationCount="0" int2:numWords="2643" int2:numFlaggedWords="0"/>
        </oel:ext>
      </int2:extLst>
    </int2:entireDocument>
  </int2:observations>
  <int2:intelligenceSettings/>
  <int2:onDemandWorkflows>
    <int2:onDemandWorkflow int2:type="SimilarityCheck" int2:paragraphVersions="752348DD-68A03767 6EA346E1-40F226DD 3BD77F03-55488FE0 520B9BC7-2E6AD34F 63ABDBA0-3AD810CC 383908A9-7667568B 756BE1AE-05298074 3C8F429D-50B7EEE7 4EBAD2C1-2EA42900 2AEA34B4-099A6D45 1418E202-31BF6E48 2A33B65D-30CF0AC5 66E3B538-4309D28C 051EA5CA-39EEF5CF 395ABA85-412A2888 10803D7C-69782CBA 3E73BAB8-3D21DA3D 25037CDC-50FE4A7A 270DF685-40F4DF5D 3F1290A6-5DCA413A 1A1131E1-6026CAD5 67E3FBF6-40FA1FBB 0ECCF24A-314DCD76 0AB7FBA7-20DBA92F 3C1ACEF9-3D70460B 28448C31-4E45E6D6 68C30E2A-03315EA5 1E033D59-5C28D2C0 7D553BDF-069379EB 49E6D139-0FF562A3 36F5513F-3062B092 7C3ABA0C-5A2E5812 7400483B-459FE6BD 49DFF299-7B42A7A5 2F6AB877-6AFD5804 2C3381C0-77545669 4F057864-64B35493 1FE885C6-03BE99BF 3660B08E-36E77337 36621732-6490BAA8 6C20AA4F-3A049E76 3C328E0A-29E32A5A 7A7FDA7D-0FA18245 15EDEAD8-622BE819 635716A4-162E6C9A 1F0C77EF-62B947BD 13E62E41-3C61C3F2 3D969C91-7E31E263 51A6D090-1E19B10B 5ED5A69F-6C6C402E 69382BE9-393BD4BA 26CCB5B0-086CE0F5 2FD5F1E3-77777777 3DAD6037-2581F6E5 3F50F426-77777777 1FB32B4D-77777777 3790E61D-77777777 4CD8C8C4-77777777 339AE610-77777777 5878CC00-77777777 0D799C65-5EF48196 770961E5-10DD0844 4F19B4DF-77777777 283C9CA4-77777777 3851F9F3-77777777 3BEEA5DC-77777777 5F259CCB-319109E0 631A13E1-31D39BA4 590061FE-77D914DD 3A0357F5-3BCEA78A 2A55A16A-7B97F0F2 0987365C-76C8B897 42F9CECB-2C5F5E0E 6DF7FDE6-16093B44 1FEF8DCC-17179601 0D40425E-77777777 17023FFA-43CC3CAB 0BC32743-617B6AE4 2A1D7B0C-27B2C3A5 73BF0EEF-77777777 3D4FAAC1-77777777 6F844245-6FE4F31E 593077B0-77777777 0D3DAA86-386DC216 72D19784-72097790 5DCE4BE9-2EF6EE61 17C95E40-062A95CB 4773238E-20357902 28181941-5240E888 17A3DD9D-4DAE2DF8 509B0E77-77777777 7A5BF62A-02542726 1624A4B2-7E7BD9FF 4EB12059-181587D9 2C06AFF5-15F452DC 199B5CC9-2A0EA79E 1E42425D-46A5A144 4126D50A-45C3BFFF 29021996-29E5256F 2607E463-3EC6DFC5 50A2E501-05BFF024 7D388EF5-3CD624A8 691B397D-0FDBD4B7 3346B0DC-478E4E44 3E5EF90C-4F951934 792B02BF-6E89DB13 5B310082-3FF7E9E6 0C76F452-4880CB85 3CCBFCC0-64D3396F 77D465F1-329FB7D5 67E581C9-480435A9 380EA6AA-552798EC 6E4D0E3F-2663A671 5463F6DD-01B1B40D 0FA351E3-10FF4A9C 3A2ED470-416B3BF7 74AC728B-6D50C4FA 0A7B208A-77777777 2B1BA830-2B663139 1CAC6946-77777777 1D4F5156-77777777 06F01ED9-77777777 0793504F-5D2383CE 70F68833-791AA243 503763BA-19861B9C 35E0AB2F-38B2041A 70E7FC35-76C2D173 5BD44DE8-7002E7CA 7B652065-72E82F5F 3B95CAA6-74D454BD 7147BAB6-038C6F21 3A543272-7B147982 0B1287D4-30514F19 4F3E2161-77777777 1D936FAA-77777777 3FD88C76-3FBF2302 3009A460-30F9DA9C 13E58D81-700D8D88 4BA1C1DC-6DA033D3 178BF7DC-2CA33DB8 61A4726E-1118FA5A 29E34F0C-34DA3036 18C5C7D0-4AF81298 0F9B1736-56436CC7 21BF1F63-241347D3 0E8EB060-68457503 45A3E9AA-0258FDF5 370A3FB3-3D4CF4A5 15E33A19-77777777 49387CC4-77777777 53D51404-60E8520D 2A5F68CB-29440F3C 72282F85-2E55BDCF 0AB3F54F-77777777 34D69212-77777777 4329ACE6-6562D643 6F0CB252-77777777 607BDCDA-4BA0B355 6BA92316-77777777 52B3FF39-77777777 5E530DD7-77777777 7B64935E-5CD1B082 15209DD7-772D1666 4670D15A-2CAFD8F6 3EAAF6E5-77777777 541EF0C2-77777777 6AB54A83-42071785 4A18B81C-2CE5F929 77434DEF-54E6D1E8 18237D7D-5519EBD9 2055CC6A-70A69162 46BB9EB3-4CC03F35 290CA9D7-5985F384 38A9DFF2-17014544 77C1D7CF-3265EA6E 4B258051-25F0198A 539B0C63-1CE86C89 0826B0A0-0978EBD4 44793899-6C969721 38AA5F66-4394D6D9 7BC777BB-77777777 050CA0C8-35A11592 7FA16635-6A396C23 13869628-3315CE31 0390637D-77777777 473884D0-0F6BE587 591D5FA5-77777777 5BDECA3B-4525E05E 1A680671-77777777 1F521873-24589FC4 21A81159-77777777 70744C87-55A8AC46 7DDB75E6-77777777 67470245-77777777 3F0CE71B-4D8B0737 20174C6B-1B4F7DC3 09B9D583-426E47F6 5B41390C-77594445 4C97067A-7CC66E38 528935E6-44BBDDA9 57DEB3B3-4A7195C0 356CEB60-24D114A8 55D44344-5409D0FB 1FD0B826-3A87ACB1 46318697-308FABA2 080DFB5B-359666B7 6C9D9CB1-04E3C774 181F66E4-27CE65A1 3933B9D9-21498DA9 77322864-2DB79D4D 29A8BBC6-1D6EAAE0 619DDB8D-5418729C 17A2C17B-3D34C922 60616D2A-77777777 14A5C5BE-77777777 369FC990-77777777 2B04745A-77777777 64F06EC5-77777777 76D65FBE-77777777 1923F69C-77777777 13B87872-77777777 26F1629D-77777777 1560F987-77777777 44517760-77777777 045D74B9-77777777 10537E54-77777777 6E221AEE-77777777 2D700211-77777777 3D0C0557-77777777 1135B92B-77777777 550D62F0-77777777 7D99737D-77777777 02F08E9B-77777777 619B7E17-77777777 25411186-77777777 4C4A1201-77777777 50A17F69-77777777 5EA1D12F-77777777 00E2E373-77777777 1B3C716C-77777777 78D7EA03-77777777 2C078E63-32D161DB 1BB076DE-62BBE681 3FCEF71E-51B02AE0 1F7FAAFA-397E3529 74FBC1F7-15CC44AF 53C031D0-61081A3B 639E6A0D-108F03F0 72854B56-15942A5D 76568483-449ED822 4EB25063-6777DFEC 548F66CC-0EF3EB19 3822CEE6-250D77B2 05AEE3C1-2DD21CD2 0FDE3622-4B4CA579 496EA713-1B2C76F5 19C4CBDD-4F5DA6B0 10A4427D-3859E83A 3D7AD954-510E5229 74ADC9DD-198FF275 2E55CB5E-18AECC5C 57E1D3B0-6BEF1C56 4285524C-63C12679 696BFAEF-6B7F5EB1 15AB4FC6-248CEA5A 661A466F-02B60124 191F214E-08383559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68C4"/>
    <w:multiLevelType w:val="hybridMultilevel"/>
    <w:tmpl w:val="FFFFFFFF"/>
    <w:lvl w:ilvl="0" w:tplc="9BD83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A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89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0D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A8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C0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81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23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2916"/>
    <w:multiLevelType w:val="hybridMultilevel"/>
    <w:tmpl w:val="FFFFFFFF"/>
    <w:lvl w:ilvl="0" w:tplc="13947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EB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69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29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EE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41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C2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CC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67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1E6F"/>
    <w:multiLevelType w:val="hybridMultilevel"/>
    <w:tmpl w:val="DF58A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FFFC9"/>
    <w:multiLevelType w:val="hybridMultilevel"/>
    <w:tmpl w:val="FFFFFFFF"/>
    <w:lvl w:ilvl="0" w:tplc="52A8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A3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0F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AA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00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EA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A2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0A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28D2"/>
    <w:multiLevelType w:val="hybridMultilevel"/>
    <w:tmpl w:val="FFFFFFFF"/>
    <w:lvl w:ilvl="0" w:tplc="5E28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08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C6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29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AB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89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C1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86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E4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FD84"/>
    <w:multiLevelType w:val="hybridMultilevel"/>
    <w:tmpl w:val="FFFFFFFF"/>
    <w:lvl w:ilvl="0" w:tplc="3E269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8F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44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6D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E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EA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6E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E8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43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50BFB"/>
    <w:multiLevelType w:val="hybridMultilevel"/>
    <w:tmpl w:val="FFFFFFFF"/>
    <w:lvl w:ilvl="0" w:tplc="E9888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A9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AB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5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2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AF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A7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68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66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E5048"/>
    <w:multiLevelType w:val="hybridMultilevel"/>
    <w:tmpl w:val="FFFFFFFF"/>
    <w:lvl w:ilvl="0" w:tplc="23000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68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88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A3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A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07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00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AC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EE4B"/>
    <w:multiLevelType w:val="hybridMultilevel"/>
    <w:tmpl w:val="FFFFFFFF"/>
    <w:lvl w:ilvl="0" w:tplc="9364E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A6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A3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C1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A4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4B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A5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A4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80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F5FB6"/>
    <w:multiLevelType w:val="hybridMultilevel"/>
    <w:tmpl w:val="FFFFFFFF"/>
    <w:lvl w:ilvl="0" w:tplc="21DEB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8B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F6B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41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03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C0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86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0D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38A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313AC"/>
    <w:multiLevelType w:val="hybridMultilevel"/>
    <w:tmpl w:val="FFFFFFFF"/>
    <w:lvl w:ilvl="0" w:tplc="4566B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89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61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AA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45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84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61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5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84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7DF68"/>
    <w:multiLevelType w:val="hybridMultilevel"/>
    <w:tmpl w:val="FFFFFFFF"/>
    <w:lvl w:ilvl="0" w:tplc="CE2C1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E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89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6D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A2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9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C2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41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27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4D1F8"/>
    <w:multiLevelType w:val="hybridMultilevel"/>
    <w:tmpl w:val="FFFFFFFF"/>
    <w:lvl w:ilvl="0" w:tplc="D4289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0B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A4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41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81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C4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0B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61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6A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43488"/>
    <w:multiLevelType w:val="multilevel"/>
    <w:tmpl w:val="02C6D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BF08C8"/>
    <w:multiLevelType w:val="hybridMultilevel"/>
    <w:tmpl w:val="FFFFFFFF"/>
    <w:lvl w:ilvl="0" w:tplc="1074969A">
      <w:start w:val="1"/>
      <w:numFmt w:val="decimal"/>
      <w:lvlText w:val="%1."/>
      <w:lvlJc w:val="left"/>
      <w:pPr>
        <w:ind w:left="524" w:hanging="425"/>
      </w:pPr>
      <w:rPr>
        <w:rFonts w:ascii="Calibri" w:hAnsi="Calibri" w:hint="default"/>
      </w:rPr>
    </w:lvl>
    <w:lvl w:ilvl="1" w:tplc="FAFEA15A">
      <w:start w:val="1"/>
      <w:numFmt w:val="lowerLetter"/>
      <w:lvlText w:val="%2."/>
      <w:lvlJc w:val="left"/>
      <w:pPr>
        <w:ind w:left="1440" w:hanging="360"/>
      </w:pPr>
    </w:lvl>
    <w:lvl w:ilvl="2" w:tplc="6E6697F6">
      <w:start w:val="1"/>
      <w:numFmt w:val="lowerRoman"/>
      <w:lvlText w:val="%3."/>
      <w:lvlJc w:val="right"/>
      <w:pPr>
        <w:ind w:left="2160" w:hanging="180"/>
      </w:pPr>
    </w:lvl>
    <w:lvl w:ilvl="3" w:tplc="229657CA">
      <w:start w:val="1"/>
      <w:numFmt w:val="decimal"/>
      <w:lvlText w:val="%4."/>
      <w:lvlJc w:val="left"/>
      <w:pPr>
        <w:ind w:left="2880" w:hanging="360"/>
      </w:pPr>
    </w:lvl>
    <w:lvl w:ilvl="4" w:tplc="50E8264C">
      <w:start w:val="1"/>
      <w:numFmt w:val="lowerLetter"/>
      <w:lvlText w:val="%5."/>
      <w:lvlJc w:val="left"/>
      <w:pPr>
        <w:ind w:left="3600" w:hanging="360"/>
      </w:pPr>
    </w:lvl>
    <w:lvl w:ilvl="5" w:tplc="A0A087F0">
      <w:start w:val="1"/>
      <w:numFmt w:val="lowerRoman"/>
      <w:lvlText w:val="%6."/>
      <w:lvlJc w:val="right"/>
      <w:pPr>
        <w:ind w:left="4320" w:hanging="180"/>
      </w:pPr>
    </w:lvl>
    <w:lvl w:ilvl="6" w:tplc="83C0DD14">
      <w:start w:val="1"/>
      <w:numFmt w:val="decimal"/>
      <w:lvlText w:val="%7."/>
      <w:lvlJc w:val="left"/>
      <w:pPr>
        <w:ind w:left="5040" w:hanging="360"/>
      </w:pPr>
    </w:lvl>
    <w:lvl w:ilvl="7" w:tplc="08C84BE4">
      <w:start w:val="1"/>
      <w:numFmt w:val="lowerLetter"/>
      <w:lvlText w:val="%8."/>
      <w:lvlJc w:val="left"/>
      <w:pPr>
        <w:ind w:left="5760" w:hanging="360"/>
      </w:pPr>
    </w:lvl>
    <w:lvl w:ilvl="8" w:tplc="E97CBA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BEAD7"/>
    <w:multiLevelType w:val="hybridMultilevel"/>
    <w:tmpl w:val="FFFFFFFF"/>
    <w:lvl w:ilvl="0" w:tplc="1F684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707E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4A23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1A36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2E3D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84C1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38C6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76C0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58C4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F4B70"/>
    <w:multiLevelType w:val="hybridMultilevel"/>
    <w:tmpl w:val="FFFFFFFF"/>
    <w:lvl w:ilvl="0" w:tplc="3B245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6F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4D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A8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4E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04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A5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EA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41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20BE9"/>
    <w:multiLevelType w:val="hybridMultilevel"/>
    <w:tmpl w:val="FFFFFFFF"/>
    <w:lvl w:ilvl="0" w:tplc="4B485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AA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2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E6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E2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AD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27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0A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E4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88E09"/>
    <w:multiLevelType w:val="hybridMultilevel"/>
    <w:tmpl w:val="FFFFFFFF"/>
    <w:lvl w:ilvl="0" w:tplc="50949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4B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A4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AA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4C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CE6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E6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86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8E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83476"/>
    <w:multiLevelType w:val="hybridMultilevel"/>
    <w:tmpl w:val="FFFFFFFF"/>
    <w:lvl w:ilvl="0" w:tplc="64DE2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43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41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E7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6A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AB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60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2F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A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EDD4A"/>
    <w:multiLevelType w:val="hybridMultilevel"/>
    <w:tmpl w:val="FFFFFFFF"/>
    <w:lvl w:ilvl="0" w:tplc="1938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6B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26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45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E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26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C2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66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E7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1CBB5"/>
    <w:multiLevelType w:val="hybridMultilevel"/>
    <w:tmpl w:val="FFFFFFFF"/>
    <w:lvl w:ilvl="0" w:tplc="8788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2F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2D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66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43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4D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0E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E7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2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451A2"/>
    <w:multiLevelType w:val="hybridMultilevel"/>
    <w:tmpl w:val="FFFFFFFF"/>
    <w:lvl w:ilvl="0" w:tplc="DC48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0A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AC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22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62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AA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48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0E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7D6A"/>
    <w:multiLevelType w:val="multilevel"/>
    <w:tmpl w:val="3236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F6AC71"/>
    <w:multiLevelType w:val="hybridMultilevel"/>
    <w:tmpl w:val="FFFFFFFF"/>
    <w:lvl w:ilvl="0" w:tplc="FEE2E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06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C5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8F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0F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0A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A9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85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86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E061D"/>
    <w:multiLevelType w:val="hybridMultilevel"/>
    <w:tmpl w:val="777C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EB66C"/>
    <w:multiLevelType w:val="hybridMultilevel"/>
    <w:tmpl w:val="FFFFFFFF"/>
    <w:lvl w:ilvl="0" w:tplc="6D6A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4A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443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EA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6D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6B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26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E6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03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150613">
    <w:abstractNumId w:val="24"/>
  </w:num>
  <w:num w:numId="2" w16cid:durableId="1153259990">
    <w:abstractNumId w:val="6"/>
  </w:num>
  <w:num w:numId="3" w16cid:durableId="55784178">
    <w:abstractNumId w:val="1"/>
  </w:num>
  <w:num w:numId="4" w16cid:durableId="1965774059">
    <w:abstractNumId w:val="4"/>
  </w:num>
  <w:num w:numId="5" w16cid:durableId="1904488700">
    <w:abstractNumId w:val="26"/>
  </w:num>
  <w:num w:numId="6" w16cid:durableId="1145320013">
    <w:abstractNumId w:val="3"/>
  </w:num>
  <w:num w:numId="7" w16cid:durableId="1731420970">
    <w:abstractNumId w:val="15"/>
  </w:num>
  <w:num w:numId="8" w16cid:durableId="466431208">
    <w:abstractNumId w:val="11"/>
  </w:num>
  <w:num w:numId="9" w16cid:durableId="1888563128">
    <w:abstractNumId w:val="14"/>
  </w:num>
  <w:num w:numId="10" w16cid:durableId="376008382">
    <w:abstractNumId w:val="19"/>
  </w:num>
  <w:num w:numId="11" w16cid:durableId="1140731339">
    <w:abstractNumId w:val="17"/>
  </w:num>
  <w:num w:numId="12" w16cid:durableId="1602954493">
    <w:abstractNumId w:val="18"/>
  </w:num>
  <w:num w:numId="13" w16cid:durableId="157576253">
    <w:abstractNumId w:val="22"/>
  </w:num>
  <w:num w:numId="14" w16cid:durableId="1264072776">
    <w:abstractNumId w:val="0"/>
  </w:num>
  <w:num w:numId="15" w16cid:durableId="402217197">
    <w:abstractNumId w:val="8"/>
  </w:num>
  <w:num w:numId="16" w16cid:durableId="449975293">
    <w:abstractNumId w:val="20"/>
  </w:num>
  <w:num w:numId="17" w16cid:durableId="536822869">
    <w:abstractNumId w:val="16"/>
  </w:num>
  <w:num w:numId="18" w16cid:durableId="1784107261">
    <w:abstractNumId w:val="5"/>
  </w:num>
  <w:num w:numId="19" w16cid:durableId="225606955">
    <w:abstractNumId w:val="10"/>
  </w:num>
  <w:num w:numId="20" w16cid:durableId="1769616880">
    <w:abstractNumId w:val="9"/>
  </w:num>
  <w:num w:numId="21" w16cid:durableId="721367764">
    <w:abstractNumId w:val="21"/>
  </w:num>
  <w:num w:numId="22" w16cid:durableId="1696808284">
    <w:abstractNumId w:val="7"/>
  </w:num>
  <w:num w:numId="23" w16cid:durableId="1130779584">
    <w:abstractNumId w:val="12"/>
  </w:num>
  <w:num w:numId="24" w16cid:durableId="66539811">
    <w:abstractNumId w:val="25"/>
  </w:num>
  <w:num w:numId="25" w16cid:durableId="1425154041">
    <w:abstractNumId w:val="23"/>
  </w:num>
  <w:num w:numId="26" w16cid:durableId="1220366734">
    <w:abstractNumId w:val="2"/>
  </w:num>
  <w:num w:numId="27" w16cid:durableId="10708866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ECB88F"/>
    <w:rsid w:val="00000A93"/>
    <w:rsid w:val="00005EDD"/>
    <w:rsid w:val="00036E4E"/>
    <w:rsid w:val="00043548"/>
    <w:rsid w:val="000540AE"/>
    <w:rsid w:val="0006383D"/>
    <w:rsid w:val="00072F4C"/>
    <w:rsid w:val="0007385C"/>
    <w:rsid w:val="00075A03"/>
    <w:rsid w:val="0008635C"/>
    <w:rsid w:val="00092273"/>
    <w:rsid w:val="000942E6"/>
    <w:rsid w:val="00095316"/>
    <w:rsid w:val="000956B1"/>
    <w:rsid w:val="000B232D"/>
    <w:rsid w:val="000C4877"/>
    <w:rsid w:val="000D5C1C"/>
    <w:rsid w:val="000E291E"/>
    <w:rsid w:val="00101E48"/>
    <w:rsid w:val="00141CBF"/>
    <w:rsid w:val="001845E7"/>
    <w:rsid w:val="001B6E89"/>
    <w:rsid w:val="001C3922"/>
    <w:rsid w:val="001E271D"/>
    <w:rsid w:val="001E5F84"/>
    <w:rsid w:val="001F1585"/>
    <w:rsid w:val="001F703B"/>
    <w:rsid w:val="001F7BBA"/>
    <w:rsid w:val="0020053B"/>
    <w:rsid w:val="00225B26"/>
    <w:rsid w:val="00242826"/>
    <w:rsid w:val="00277243"/>
    <w:rsid w:val="00284A07"/>
    <w:rsid w:val="002A3FCC"/>
    <w:rsid w:val="002A5437"/>
    <w:rsid w:val="002B3BC8"/>
    <w:rsid w:val="002B44D4"/>
    <w:rsid w:val="003041C7"/>
    <w:rsid w:val="00304214"/>
    <w:rsid w:val="003149E5"/>
    <w:rsid w:val="0032397F"/>
    <w:rsid w:val="00370595"/>
    <w:rsid w:val="00384C36"/>
    <w:rsid w:val="00402C7F"/>
    <w:rsid w:val="00420479"/>
    <w:rsid w:val="004231E4"/>
    <w:rsid w:val="0042482A"/>
    <w:rsid w:val="00431FC8"/>
    <w:rsid w:val="00434222"/>
    <w:rsid w:val="00475B39"/>
    <w:rsid w:val="00484A23"/>
    <w:rsid w:val="004859FB"/>
    <w:rsid w:val="0049282E"/>
    <w:rsid w:val="004C35AC"/>
    <w:rsid w:val="004E3204"/>
    <w:rsid w:val="004F0B89"/>
    <w:rsid w:val="00506838"/>
    <w:rsid w:val="00507924"/>
    <w:rsid w:val="00516897"/>
    <w:rsid w:val="005214E6"/>
    <w:rsid w:val="00524168"/>
    <w:rsid w:val="00524D0D"/>
    <w:rsid w:val="00536609"/>
    <w:rsid w:val="005407CA"/>
    <w:rsid w:val="00540944"/>
    <w:rsid w:val="0055019D"/>
    <w:rsid w:val="005528A9"/>
    <w:rsid w:val="005536AF"/>
    <w:rsid w:val="00592456"/>
    <w:rsid w:val="005A5A2F"/>
    <w:rsid w:val="005B4FA6"/>
    <w:rsid w:val="005C223D"/>
    <w:rsid w:val="005D1425"/>
    <w:rsid w:val="005D59DE"/>
    <w:rsid w:val="00600824"/>
    <w:rsid w:val="00602537"/>
    <w:rsid w:val="00611B2C"/>
    <w:rsid w:val="006512D4"/>
    <w:rsid w:val="0065B2B0"/>
    <w:rsid w:val="00677B36"/>
    <w:rsid w:val="006938C8"/>
    <w:rsid w:val="006A149D"/>
    <w:rsid w:val="006C1069"/>
    <w:rsid w:val="006E7DE5"/>
    <w:rsid w:val="006F738F"/>
    <w:rsid w:val="00701033"/>
    <w:rsid w:val="007042A2"/>
    <w:rsid w:val="00710E1D"/>
    <w:rsid w:val="0071784E"/>
    <w:rsid w:val="007406B0"/>
    <w:rsid w:val="0076159A"/>
    <w:rsid w:val="007657E3"/>
    <w:rsid w:val="007A4128"/>
    <w:rsid w:val="007B1EE8"/>
    <w:rsid w:val="007B33CF"/>
    <w:rsid w:val="007D246B"/>
    <w:rsid w:val="007F2EBA"/>
    <w:rsid w:val="007F7445"/>
    <w:rsid w:val="00815CE3"/>
    <w:rsid w:val="00823927"/>
    <w:rsid w:val="00843104"/>
    <w:rsid w:val="00857400"/>
    <w:rsid w:val="00857F29"/>
    <w:rsid w:val="00886854"/>
    <w:rsid w:val="0089107F"/>
    <w:rsid w:val="00893792"/>
    <w:rsid w:val="008C69D3"/>
    <w:rsid w:val="008D1396"/>
    <w:rsid w:val="008E1F58"/>
    <w:rsid w:val="008F398F"/>
    <w:rsid w:val="00906915"/>
    <w:rsid w:val="00926B32"/>
    <w:rsid w:val="009852C7"/>
    <w:rsid w:val="009D0B7B"/>
    <w:rsid w:val="009E25D7"/>
    <w:rsid w:val="00A127C0"/>
    <w:rsid w:val="00A23E70"/>
    <w:rsid w:val="00A7460E"/>
    <w:rsid w:val="00A77C26"/>
    <w:rsid w:val="00A9501E"/>
    <w:rsid w:val="00AA1C48"/>
    <w:rsid w:val="00AB3DA0"/>
    <w:rsid w:val="00AC514F"/>
    <w:rsid w:val="00AC73C7"/>
    <w:rsid w:val="00AD0235"/>
    <w:rsid w:val="00AE360A"/>
    <w:rsid w:val="00B15B87"/>
    <w:rsid w:val="00B35202"/>
    <w:rsid w:val="00B410BA"/>
    <w:rsid w:val="00B52243"/>
    <w:rsid w:val="00B602C9"/>
    <w:rsid w:val="00B63DC0"/>
    <w:rsid w:val="00B86C6C"/>
    <w:rsid w:val="00B945D3"/>
    <w:rsid w:val="00B95CB4"/>
    <w:rsid w:val="00BD7945"/>
    <w:rsid w:val="00BE16FA"/>
    <w:rsid w:val="00BF50EA"/>
    <w:rsid w:val="00BF5F04"/>
    <w:rsid w:val="00C02230"/>
    <w:rsid w:val="00C1045B"/>
    <w:rsid w:val="00C156D8"/>
    <w:rsid w:val="00C165B4"/>
    <w:rsid w:val="00C20398"/>
    <w:rsid w:val="00C33B0B"/>
    <w:rsid w:val="00C43A5F"/>
    <w:rsid w:val="00C5A654"/>
    <w:rsid w:val="00C80A90"/>
    <w:rsid w:val="00C85579"/>
    <w:rsid w:val="00C9335C"/>
    <w:rsid w:val="00CB247A"/>
    <w:rsid w:val="00CC4215"/>
    <w:rsid w:val="00CD568F"/>
    <w:rsid w:val="00CD71DB"/>
    <w:rsid w:val="00D25D37"/>
    <w:rsid w:val="00D314F0"/>
    <w:rsid w:val="00D352E4"/>
    <w:rsid w:val="00D395F4"/>
    <w:rsid w:val="00D80612"/>
    <w:rsid w:val="00DA08C4"/>
    <w:rsid w:val="00DB4E7C"/>
    <w:rsid w:val="00DB5288"/>
    <w:rsid w:val="00DB7EEB"/>
    <w:rsid w:val="00DC1CD2"/>
    <w:rsid w:val="00DC2DE7"/>
    <w:rsid w:val="00DD027A"/>
    <w:rsid w:val="00DF1355"/>
    <w:rsid w:val="00DF6209"/>
    <w:rsid w:val="00E1B3D8"/>
    <w:rsid w:val="00E22989"/>
    <w:rsid w:val="00E4730B"/>
    <w:rsid w:val="00E56D56"/>
    <w:rsid w:val="00E767BD"/>
    <w:rsid w:val="00E77598"/>
    <w:rsid w:val="00E81B8B"/>
    <w:rsid w:val="00EA4C9E"/>
    <w:rsid w:val="00EB3D2B"/>
    <w:rsid w:val="00EE214E"/>
    <w:rsid w:val="00EE21A1"/>
    <w:rsid w:val="00F009C1"/>
    <w:rsid w:val="00F16D39"/>
    <w:rsid w:val="00F179C8"/>
    <w:rsid w:val="00F371EA"/>
    <w:rsid w:val="00F65FDF"/>
    <w:rsid w:val="00F662AE"/>
    <w:rsid w:val="00F954A6"/>
    <w:rsid w:val="00FD57E9"/>
    <w:rsid w:val="0116D5C0"/>
    <w:rsid w:val="013B5A6B"/>
    <w:rsid w:val="0142B7AA"/>
    <w:rsid w:val="014B1620"/>
    <w:rsid w:val="0161BACA"/>
    <w:rsid w:val="01AB1CBC"/>
    <w:rsid w:val="01B2C95A"/>
    <w:rsid w:val="01B593D1"/>
    <w:rsid w:val="01BB27A3"/>
    <w:rsid w:val="02346BE1"/>
    <w:rsid w:val="029A40DC"/>
    <w:rsid w:val="02ADA86C"/>
    <w:rsid w:val="02E88151"/>
    <w:rsid w:val="036404C6"/>
    <w:rsid w:val="0370E485"/>
    <w:rsid w:val="040C00E2"/>
    <w:rsid w:val="042D4C48"/>
    <w:rsid w:val="044FC4EA"/>
    <w:rsid w:val="04C0C207"/>
    <w:rsid w:val="05677745"/>
    <w:rsid w:val="05A4622C"/>
    <w:rsid w:val="0638B003"/>
    <w:rsid w:val="06EEE529"/>
    <w:rsid w:val="0714664F"/>
    <w:rsid w:val="07CC0AC9"/>
    <w:rsid w:val="07E46C48"/>
    <w:rsid w:val="081A88F8"/>
    <w:rsid w:val="087C7B34"/>
    <w:rsid w:val="08969281"/>
    <w:rsid w:val="08BFDCAD"/>
    <w:rsid w:val="08EF1696"/>
    <w:rsid w:val="090F8237"/>
    <w:rsid w:val="09348661"/>
    <w:rsid w:val="09E2A652"/>
    <w:rsid w:val="09F54EA5"/>
    <w:rsid w:val="0A4922F4"/>
    <w:rsid w:val="0A5256E0"/>
    <w:rsid w:val="0A6532B3"/>
    <w:rsid w:val="0A750F2E"/>
    <w:rsid w:val="0A85B361"/>
    <w:rsid w:val="0A9C45FA"/>
    <w:rsid w:val="0AAAD392"/>
    <w:rsid w:val="0AC0247D"/>
    <w:rsid w:val="0B04414F"/>
    <w:rsid w:val="0B055C19"/>
    <w:rsid w:val="0BC7F7F5"/>
    <w:rsid w:val="0C570027"/>
    <w:rsid w:val="0C9273A2"/>
    <w:rsid w:val="0CC8A189"/>
    <w:rsid w:val="0CF71C14"/>
    <w:rsid w:val="0D181507"/>
    <w:rsid w:val="0D2CE53A"/>
    <w:rsid w:val="0D624F43"/>
    <w:rsid w:val="0D6490A0"/>
    <w:rsid w:val="0E23F812"/>
    <w:rsid w:val="0E8ACBCD"/>
    <w:rsid w:val="0E918C7B"/>
    <w:rsid w:val="0EC3F278"/>
    <w:rsid w:val="0ED98BE2"/>
    <w:rsid w:val="0F04BF36"/>
    <w:rsid w:val="0F630FC0"/>
    <w:rsid w:val="0F674203"/>
    <w:rsid w:val="0F791AB6"/>
    <w:rsid w:val="0F94E3CE"/>
    <w:rsid w:val="11145542"/>
    <w:rsid w:val="113081D0"/>
    <w:rsid w:val="11772987"/>
    <w:rsid w:val="11A12625"/>
    <w:rsid w:val="11BDD01E"/>
    <w:rsid w:val="123E9A32"/>
    <w:rsid w:val="1272508F"/>
    <w:rsid w:val="12E4186D"/>
    <w:rsid w:val="12EC26D7"/>
    <w:rsid w:val="132AA348"/>
    <w:rsid w:val="13B08F23"/>
    <w:rsid w:val="13CD9B19"/>
    <w:rsid w:val="13E4BECD"/>
    <w:rsid w:val="143059F9"/>
    <w:rsid w:val="143FDDF5"/>
    <w:rsid w:val="14692A39"/>
    <w:rsid w:val="14C5891A"/>
    <w:rsid w:val="152B1478"/>
    <w:rsid w:val="15339173"/>
    <w:rsid w:val="1546A7CD"/>
    <w:rsid w:val="158908C8"/>
    <w:rsid w:val="16086A97"/>
    <w:rsid w:val="1691FAEF"/>
    <w:rsid w:val="16CC4EF9"/>
    <w:rsid w:val="16DD43C9"/>
    <w:rsid w:val="174B6D37"/>
    <w:rsid w:val="17665A60"/>
    <w:rsid w:val="17B30D47"/>
    <w:rsid w:val="17C76353"/>
    <w:rsid w:val="1814FFBC"/>
    <w:rsid w:val="182E3F53"/>
    <w:rsid w:val="184D2F4C"/>
    <w:rsid w:val="18D38017"/>
    <w:rsid w:val="18D4B72E"/>
    <w:rsid w:val="1982DC80"/>
    <w:rsid w:val="1987830E"/>
    <w:rsid w:val="199D1343"/>
    <w:rsid w:val="19EE83D5"/>
    <w:rsid w:val="1A678016"/>
    <w:rsid w:val="1A8BE59F"/>
    <w:rsid w:val="1ACDC79A"/>
    <w:rsid w:val="1ADB235F"/>
    <w:rsid w:val="1AE69EFF"/>
    <w:rsid w:val="1B3341E7"/>
    <w:rsid w:val="1B8B274D"/>
    <w:rsid w:val="1BAFB677"/>
    <w:rsid w:val="1C7CEFC1"/>
    <w:rsid w:val="1D160228"/>
    <w:rsid w:val="1D8638D9"/>
    <w:rsid w:val="1D8DE458"/>
    <w:rsid w:val="1DA233C3"/>
    <w:rsid w:val="1DBF6544"/>
    <w:rsid w:val="1DC1B911"/>
    <w:rsid w:val="1DD0CA91"/>
    <w:rsid w:val="1DFEB888"/>
    <w:rsid w:val="1E52F88E"/>
    <w:rsid w:val="1E6DA8DC"/>
    <w:rsid w:val="1E73BE3C"/>
    <w:rsid w:val="1EFBB6C4"/>
    <w:rsid w:val="1F06E7F3"/>
    <w:rsid w:val="1F1C2F75"/>
    <w:rsid w:val="1F9530DD"/>
    <w:rsid w:val="1FA26169"/>
    <w:rsid w:val="1FE167ED"/>
    <w:rsid w:val="2030C53C"/>
    <w:rsid w:val="2058376D"/>
    <w:rsid w:val="207F14D4"/>
    <w:rsid w:val="20DDD0A1"/>
    <w:rsid w:val="20FA3B69"/>
    <w:rsid w:val="2122D13B"/>
    <w:rsid w:val="212AC00E"/>
    <w:rsid w:val="212EC80C"/>
    <w:rsid w:val="21698A63"/>
    <w:rsid w:val="2188637E"/>
    <w:rsid w:val="21BBA70D"/>
    <w:rsid w:val="22652E6B"/>
    <w:rsid w:val="229BB616"/>
    <w:rsid w:val="2361D0A0"/>
    <w:rsid w:val="2398A23D"/>
    <w:rsid w:val="23BFDE54"/>
    <w:rsid w:val="2435714A"/>
    <w:rsid w:val="244842DC"/>
    <w:rsid w:val="2479394B"/>
    <w:rsid w:val="24E41D40"/>
    <w:rsid w:val="24F29489"/>
    <w:rsid w:val="2530C3FD"/>
    <w:rsid w:val="2533F7B2"/>
    <w:rsid w:val="255EDA01"/>
    <w:rsid w:val="259D37E0"/>
    <w:rsid w:val="26019346"/>
    <w:rsid w:val="2609EC95"/>
    <w:rsid w:val="26C67140"/>
    <w:rsid w:val="26CA026D"/>
    <w:rsid w:val="26D77F5E"/>
    <w:rsid w:val="26E65765"/>
    <w:rsid w:val="274C75EE"/>
    <w:rsid w:val="27E96054"/>
    <w:rsid w:val="27FB17F2"/>
    <w:rsid w:val="28071641"/>
    <w:rsid w:val="2832ADFC"/>
    <w:rsid w:val="2896A561"/>
    <w:rsid w:val="28C200AA"/>
    <w:rsid w:val="28DAC4BA"/>
    <w:rsid w:val="28EE55C0"/>
    <w:rsid w:val="29253230"/>
    <w:rsid w:val="29278BB6"/>
    <w:rsid w:val="293E37FC"/>
    <w:rsid w:val="296AF7B8"/>
    <w:rsid w:val="29BA9B4F"/>
    <w:rsid w:val="2A137229"/>
    <w:rsid w:val="2A3BCDEF"/>
    <w:rsid w:val="2A3CE63F"/>
    <w:rsid w:val="2ADEEEF5"/>
    <w:rsid w:val="2B3048F2"/>
    <w:rsid w:val="2B63292E"/>
    <w:rsid w:val="2B6449CF"/>
    <w:rsid w:val="2C00BAA8"/>
    <w:rsid w:val="2C4C47A2"/>
    <w:rsid w:val="2C81373A"/>
    <w:rsid w:val="2D30BEB1"/>
    <w:rsid w:val="2D3ED8FF"/>
    <w:rsid w:val="2D44B61C"/>
    <w:rsid w:val="2D5F6D2B"/>
    <w:rsid w:val="2D90B223"/>
    <w:rsid w:val="2D90DC91"/>
    <w:rsid w:val="2DA4D2B9"/>
    <w:rsid w:val="2DFC5A9B"/>
    <w:rsid w:val="2E54A2B3"/>
    <w:rsid w:val="2F33DA33"/>
    <w:rsid w:val="2FB4B4CB"/>
    <w:rsid w:val="2FC5E8BE"/>
    <w:rsid w:val="301FFB38"/>
    <w:rsid w:val="304EBE06"/>
    <w:rsid w:val="32131948"/>
    <w:rsid w:val="32135270"/>
    <w:rsid w:val="327370E3"/>
    <w:rsid w:val="32CC5A1A"/>
    <w:rsid w:val="32CF6169"/>
    <w:rsid w:val="32EF7A55"/>
    <w:rsid w:val="33171F22"/>
    <w:rsid w:val="336A738A"/>
    <w:rsid w:val="3378E49F"/>
    <w:rsid w:val="33913BCC"/>
    <w:rsid w:val="33A65CC3"/>
    <w:rsid w:val="33D7055E"/>
    <w:rsid w:val="34849466"/>
    <w:rsid w:val="348D0698"/>
    <w:rsid w:val="34AA21B0"/>
    <w:rsid w:val="34BA975C"/>
    <w:rsid w:val="34BE085B"/>
    <w:rsid w:val="356E6C79"/>
    <w:rsid w:val="35C952CC"/>
    <w:rsid w:val="36290B5D"/>
    <w:rsid w:val="362E706B"/>
    <w:rsid w:val="3637C0E9"/>
    <w:rsid w:val="366FA0F9"/>
    <w:rsid w:val="36CDB807"/>
    <w:rsid w:val="36E0515D"/>
    <w:rsid w:val="37894C9C"/>
    <w:rsid w:val="37B8B759"/>
    <w:rsid w:val="381293CE"/>
    <w:rsid w:val="3825BA61"/>
    <w:rsid w:val="38C8BE07"/>
    <w:rsid w:val="38CBF9E2"/>
    <w:rsid w:val="38D45CD4"/>
    <w:rsid w:val="38F7F5C5"/>
    <w:rsid w:val="394491DA"/>
    <w:rsid w:val="398A1D44"/>
    <w:rsid w:val="39B4AECB"/>
    <w:rsid w:val="39ED95F0"/>
    <w:rsid w:val="39EECAB5"/>
    <w:rsid w:val="3A397FE9"/>
    <w:rsid w:val="3A5D99F7"/>
    <w:rsid w:val="3A99738C"/>
    <w:rsid w:val="3B039821"/>
    <w:rsid w:val="3B5D31BC"/>
    <w:rsid w:val="3BD28BD8"/>
    <w:rsid w:val="3BECE6E7"/>
    <w:rsid w:val="3C2B45D4"/>
    <w:rsid w:val="3C6781B6"/>
    <w:rsid w:val="3C698EF4"/>
    <w:rsid w:val="3CF28916"/>
    <w:rsid w:val="3CFE3899"/>
    <w:rsid w:val="3D0430D4"/>
    <w:rsid w:val="3D36C104"/>
    <w:rsid w:val="3D8B8791"/>
    <w:rsid w:val="3DA66E31"/>
    <w:rsid w:val="3DF2F23C"/>
    <w:rsid w:val="3E1BB6C2"/>
    <w:rsid w:val="3ED5AB1C"/>
    <w:rsid w:val="3F40961B"/>
    <w:rsid w:val="3F5D3754"/>
    <w:rsid w:val="3F81CA83"/>
    <w:rsid w:val="3FD0AFE1"/>
    <w:rsid w:val="3FE417D6"/>
    <w:rsid w:val="3FE66998"/>
    <w:rsid w:val="403621BB"/>
    <w:rsid w:val="407B0C8F"/>
    <w:rsid w:val="407BFC9A"/>
    <w:rsid w:val="40907B65"/>
    <w:rsid w:val="40A7907B"/>
    <w:rsid w:val="40B27B97"/>
    <w:rsid w:val="40D0EF31"/>
    <w:rsid w:val="4125BDDD"/>
    <w:rsid w:val="41370F03"/>
    <w:rsid w:val="41733E97"/>
    <w:rsid w:val="419820AB"/>
    <w:rsid w:val="41B95C7D"/>
    <w:rsid w:val="41C6949A"/>
    <w:rsid w:val="41C9EA30"/>
    <w:rsid w:val="422C7824"/>
    <w:rsid w:val="422DBC5C"/>
    <w:rsid w:val="4237BCED"/>
    <w:rsid w:val="436EB321"/>
    <w:rsid w:val="437F3291"/>
    <w:rsid w:val="4397043A"/>
    <w:rsid w:val="43A451BD"/>
    <w:rsid w:val="43C51F9B"/>
    <w:rsid w:val="43D7FDF8"/>
    <w:rsid w:val="44048C8B"/>
    <w:rsid w:val="4408CC75"/>
    <w:rsid w:val="441A4667"/>
    <w:rsid w:val="44277242"/>
    <w:rsid w:val="444D83D6"/>
    <w:rsid w:val="446CD958"/>
    <w:rsid w:val="450A63A3"/>
    <w:rsid w:val="453F1AE5"/>
    <w:rsid w:val="45846B79"/>
    <w:rsid w:val="458486E0"/>
    <w:rsid w:val="458A57FB"/>
    <w:rsid w:val="45D7E126"/>
    <w:rsid w:val="47108B51"/>
    <w:rsid w:val="47CDAC83"/>
    <w:rsid w:val="47D832A9"/>
    <w:rsid w:val="481527D9"/>
    <w:rsid w:val="482152FE"/>
    <w:rsid w:val="4822529C"/>
    <w:rsid w:val="48367101"/>
    <w:rsid w:val="48910538"/>
    <w:rsid w:val="48F2AD7C"/>
    <w:rsid w:val="495F72EA"/>
    <w:rsid w:val="496C72D7"/>
    <w:rsid w:val="499047B8"/>
    <w:rsid w:val="49D52463"/>
    <w:rsid w:val="4A53497D"/>
    <w:rsid w:val="4A81E234"/>
    <w:rsid w:val="4B154CFD"/>
    <w:rsid w:val="4B1724E6"/>
    <w:rsid w:val="4BD07C15"/>
    <w:rsid w:val="4C33F908"/>
    <w:rsid w:val="4C507673"/>
    <w:rsid w:val="4C8B5EBA"/>
    <w:rsid w:val="4CB31CE7"/>
    <w:rsid w:val="4D3C5D85"/>
    <w:rsid w:val="4D445789"/>
    <w:rsid w:val="4D4E8C07"/>
    <w:rsid w:val="4D6AE45E"/>
    <w:rsid w:val="4D7B0051"/>
    <w:rsid w:val="4E782958"/>
    <w:rsid w:val="4ED8DC80"/>
    <w:rsid w:val="4EF462CD"/>
    <w:rsid w:val="4F788F68"/>
    <w:rsid w:val="501119B4"/>
    <w:rsid w:val="503D43A0"/>
    <w:rsid w:val="50D6F0AC"/>
    <w:rsid w:val="5113E0E1"/>
    <w:rsid w:val="511A0308"/>
    <w:rsid w:val="5123F7F1"/>
    <w:rsid w:val="5130CD37"/>
    <w:rsid w:val="513C7517"/>
    <w:rsid w:val="514CF2EE"/>
    <w:rsid w:val="5166FD48"/>
    <w:rsid w:val="51893347"/>
    <w:rsid w:val="5198DCFF"/>
    <w:rsid w:val="51A49C8F"/>
    <w:rsid w:val="51BB9600"/>
    <w:rsid w:val="5203421C"/>
    <w:rsid w:val="527C0636"/>
    <w:rsid w:val="52D8BFF7"/>
    <w:rsid w:val="52FC52B1"/>
    <w:rsid w:val="530FD605"/>
    <w:rsid w:val="532515A5"/>
    <w:rsid w:val="532AEB32"/>
    <w:rsid w:val="5339601F"/>
    <w:rsid w:val="539B7C0A"/>
    <w:rsid w:val="53C1D2AE"/>
    <w:rsid w:val="5464229E"/>
    <w:rsid w:val="5498D488"/>
    <w:rsid w:val="54A782C2"/>
    <w:rsid w:val="552AE034"/>
    <w:rsid w:val="552EA620"/>
    <w:rsid w:val="55627F29"/>
    <w:rsid w:val="55A87FBF"/>
    <w:rsid w:val="55D3793A"/>
    <w:rsid w:val="55F406A9"/>
    <w:rsid w:val="5672460E"/>
    <w:rsid w:val="568C9EC8"/>
    <w:rsid w:val="56EFE8ED"/>
    <w:rsid w:val="577C04F9"/>
    <w:rsid w:val="57B9B54E"/>
    <w:rsid w:val="57BFE926"/>
    <w:rsid w:val="57F13BEE"/>
    <w:rsid w:val="58274028"/>
    <w:rsid w:val="582AD886"/>
    <w:rsid w:val="585870EC"/>
    <w:rsid w:val="587C3E7C"/>
    <w:rsid w:val="58841455"/>
    <w:rsid w:val="589EA44E"/>
    <w:rsid w:val="58D984EC"/>
    <w:rsid w:val="58E7A99C"/>
    <w:rsid w:val="5905A526"/>
    <w:rsid w:val="592463A9"/>
    <w:rsid w:val="5A007704"/>
    <w:rsid w:val="5A0B86FE"/>
    <w:rsid w:val="5AD50832"/>
    <w:rsid w:val="5AD9DCD0"/>
    <w:rsid w:val="5B38F09D"/>
    <w:rsid w:val="5B7AB05E"/>
    <w:rsid w:val="5B7EE2AB"/>
    <w:rsid w:val="5BD152B3"/>
    <w:rsid w:val="5C174BCA"/>
    <w:rsid w:val="5C1DFAFD"/>
    <w:rsid w:val="5C227F3D"/>
    <w:rsid w:val="5D3DCE88"/>
    <w:rsid w:val="5D9500CC"/>
    <w:rsid w:val="5DDB097C"/>
    <w:rsid w:val="5E6878E1"/>
    <w:rsid w:val="5E85C87A"/>
    <w:rsid w:val="5F2E35FD"/>
    <w:rsid w:val="5F36FA2E"/>
    <w:rsid w:val="5F47D22D"/>
    <w:rsid w:val="5F908B08"/>
    <w:rsid w:val="5F961564"/>
    <w:rsid w:val="5FD2F216"/>
    <w:rsid w:val="5FD4FCF2"/>
    <w:rsid w:val="602621B6"/>
    <w:rsid w:val="60789F4A"/>
    <w:rsid w:val="6085B7D1"/>
    <w:rsid w:val="6089AF46"/>
    <w:rsid w:val="60938BA2"/>
    <w:rsid w:val="60EB5E4A"/>
    <w:rsid w:val="60EE07F9"/>
    <w:rsid w:val="611D60ED"/>
    <w:rsid w:val="619F7F5D"/>
    <w:rsid w:val="61A8EE1C"/>
    <w:rsid w:val="61BB32E7"/>
    <w:rsid w:val="6236A85A"/>
    <w:rsid w:val="623D6957"/>
    <w:rsid w:val="627143A5"/>
    <w:rsid w:val="62811E2F"/>
    <w:rsid w:val="62F9814F"/>
    <w:rsid w:val="62FF02D9"/>
    <w:rsid w:val="630A08BC"/>
    <w:rsid w:val="633C2681"/>
    <w:rsid w:val="63594EB5"/>
    <w:rsid w:val="63C45A9D"/>
    <w:rsid w:val="63DC5430"/>
    <w:rsid w:val="63FB402F"/>
    <w:rsid w:val="6463F915"/>
    <w:rsid w:val="64A052B5"/>
    <w:rsid w:val="64B12CB2"/>
    <w:rsid w:val="653A92B2"/>
    <w:rsid w:val="653D2CAF"/>
    <w:rsid w:val="655F705E"/>
    <w:rsid w:val="6571D619"/>
    <w:rsid w:val="65809B84"/>
    <w:rsid w:val="65A367F4"/>
    <w:rsid w:val="65D6DF1F"/>
    <w:rsid w:val="65E47492"/>
    <w:rsid w:val="65EB49B2"/>
    <w:rsid w:val="664AC560"/>
    <w:rsid w:val="665F7E53"/>
    <w:rsid w:val="672246BE"/>
    <w:rsid w:val="67294D58"/>
    <w:rsid w:val="67C36DFF"/>
    <w:rsid w:val="67D19FD3"/>
    <w:rsid w:val="683D4C11"/>
    <w:rsid w:val="68B5CBED"/>
    <w:rsid w:val="69025DE9"/>
    <w:rsid w:val="69121925"/>
    <w:rsid w:val="69580F63"/>
    <w:rsid w:val="69F90CDA"/>
    <w:rsid w:val="6A332839"/>
    <w:rsid w:val="6A3C7E50"/>
    <w:rsid w:val="6A3D2446"/>
    <w:rsid w:val="6A611D6C"/>
    <w:rsid w:val="6A672F9A"/>
    <w:rsid w:val="6ABDC571"/>
    <w:rsid w:val="6B0566C1"/>
    <w:rsid w:val="6B1FD5BE"/>
    <w:rsid w:val="6B55F830"/>
    <w:rsid w:val="6B997CEB"/>
    <w:rsid w:val="6BD751C9"/>
    <w:rsid w:val="6BFFAF3D"/>
    <w:rsid w:val="6C0F604A"/>
    <w:rsid w:val="6C23DDFC"/>
    <w:rsid w:val="6CA3531D"/>
    <w:rsid w:val="6D1DAE55"/>
    <w:rsid w:val="6DA1F482"/>
    <w:rsid w:val="6E6C392B"/>
    <w:rsid w:val="6EECB88F"/>
    <w:rsid w:val="6F7CAB0A"/>
    <w:rsid w:val="702FFD0F"/>
    <w:rsid w:val="704CA511"/>
    <w:rsid w:val="707D06DA"/>
    <w:rsid w:val="708C3E03"/>
    <w:rsid w:val="70B48283"/>
    <w:rsid w:val="71788A1B"/>
    <w:rsid w:val="718E9144"/>
    <w:rsid w:val="71E0BC72"/>
    <w:rsid w:val="723FE235"/>
    <w:rsid w:val="7261EAA8"/>
    <w:rsid w:val="72C9E26E"/>
    <w:rsid w:val="72D9B8E5"/>
    <w:rsid w:val="7334A507"/>
    <w:rsid w:val="737CA68C"/>
    <w:rsid w:val="7389DECC"/>
    <w:rsid w:val="73B732EF"/>
    <w:rsid w:val="73D18681"/>
    <w:rsid w:val="7419A617"/>
    <w:rsid w:val="7427953A"/>
    <w:rsid w:val="744F2B97"/>
    <w:rsid w:val="74CAC64A"/>
    <w:rsid w:val="74E13D5D"/>
    <w:rsid w:val="74EF085D"/>
    <w:rsid w:val="75687E4F"/>
    <w:rsid w:val="757E1C09"/>
    <w:rsid w:val="75ADC283"/>
    <w:rsid w:val="75B0B18E"/>
    <w:rsid w:val="761EF1C5"/>
    <w:rsid w:val="76797148"/>
    <w:rsid w:val="76CF531F"/>
    <w:rsid w:val="77195598"/>
    <w:rsid w:val="772B6C8B"/>
    <w:rsid w:val="77C4A512"/>
    <w:rsid w:val="77F910E8"/>
    <w:rsid w:val="78416825"/>
    <w:rsid w:val="7863F585"/>
    <w:rsid w:val="78769C7C"/>
    <w:rsid w:val="78D61918"/>
    <w:rsid w:val="790F1A40"/>
    <w:rsid w:val="79FE798F"/>
    <w:rsid w:val="7A037196"/>
    <w:rsid w:val="7A1376FE"/>
    <w:rsid w:val="7A1E9451"/>
    <w:rsid w:val="7A520DFD"/>
    <w:rsid w:val="7A6E2934"/>
    <w:rsid w:val="7A75A0E7"/>
    <w:rsid w:val="7A984EEA"/>
    <w:rsid w:val="7ACC1F85"/>
    <w:rsid w:val="7ADBD775"/>
    <w:rsid w:val="7B741A15"/>
    <w:rsid w:val="7B742473"/>
    <w:rsid w:val="7B79C8B9"/>
    <w:rsid w:val="7B9C192D"/>
    <w:rsid w:val="7BE25EBD"/>
    <w:rsid w:val="7C66CF84"/>
    <w:rsid w:val="7C79AD98"/>
    <w:rsid w:val="7C906A41"/>
    <w:rsid w:val="7CA59B79"/>
    <w:rsid w:val="7CB90B55"/>
    <w:rsid w:val="7D29BD1C"/>
    <w:rsid w:val="7D4F1A5A"/>
    <w:rsid w:val="7D80A3C9"/>
    <w:rsid w:val="7D863A16"/>
    <w:rsid w:val="7DA06EEA"/>
    <w:rsid w:val="7E1B4376"/>
    <w:rsid w:val="7EC50CC8"/>
    <w:rsid w:val="7F151E23"/>
    <w:rsid w:val="7F61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29489"/>
  <w15:chartTrackingRefBased/>
  <w15:docId w15:val="{12D52D56-0977-42BD-B209-48D19387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1C7CEFC1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198783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1987830E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1987830E"/>
    <w:rPr>
      <w:color w:val="46788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C73C7"/>
  </w:style>
  <w:style w:type="paragraph" w:styleId="NoSpacing">
    <w:name w:val="No Spacing"/>
    <w:link w:val="NoSpacingChar"/>
    <w:uiPriority w:val="1"/>
    <w:qFormat/>
    <w:rsid w:val="00EE21A1"/>
    <w:pPr>
      <w:spacing w:after="0" w:line="240" w:lineRule="auto"/>
    </w:pPr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E21A1"/>
    <w:rPr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277243"/>
    <w:rPr>
      <w:b/>
      <w:bCs/>
    </w:rPr>
  </w:style>
  <w:style w:type="character" w:customStyle="1" w:styleId="ms-1">
    <w:name w:val="ms-1"/>
    <w:basedOn w:val="DefaultParagraphFont"/>
    <w:rsid w:val="00F662AE"/>
  </w:style>
  <w:style w:type="character" w:customStyle="1" w:styleId="max-w-full">
    <w:name w:val="max-w-full"/>
    <w:basedOn w:val="DefaultParagraphFont"/>
    <w:rsid w:val="00F66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F4B23-4C3F-164C-B695-53E8F7E8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Rao</dc:creator>
  <cp:keywords/>
  <dc:description/>
  <cp:lastModifiedBy>Anish Rao</cp:lastModifiedBy>
  <cp:revision>4</cp:revision>
  <cp:lastPrinted>2025-03-05T03:47:00Z</cp:lastPrinted>
  <dcterms:created xsi:type="dcterms:W3CDTF">2025-04-11T14:21:00Z</dcterms:created>
  <dcterms:modified xsi:type="dcterms:W3CDTF">2025-04-11T15:28:00Z</dcterms:modified>
</cp:coreProperties>
</file>